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Pr="00702888" w:rsidRDefault="005E0FD1">
      <w:pPr>
        <w:rPr>
          <w:noProof/>
          <w:lang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497403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55572" w:rsidRPr="00497403">
        <w:rPr>
          <w:rFonts w:ascii="Times New Roman" w:hAnsi="Times New Roman" w:cs="Times New Roman"/>
          <w:b/>
          <w:sz w:val="28"/>
          <w:szCs w:val="28"/>
        </w:rPr>
        <w:t>886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этим заданиям Вы должны сформулиров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A74E4C" w:rsidRDefault="00A74E4C" w:rsidP="00A74E4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A74E4C" w:rsidRDefault="00A74E4C" w:rsidP="00A7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A74E4C" w:rsidRDefault="00A74E4C" w:rsidP="00A74E4C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546BEA" w:rsidRPr="00546BEA" w:rsidRDefault="00546BEA" w:rsidP="00A74E4C">
      <w:pPr>
        <w:spacing w:after="0" w:line="240" w:lineRule="auto"/>
        <w:ind w:left="20" w:right="20" w:firstLine="4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46BEA" w:rsidRPr="00D14954" w:rsidRDefault="00546BEA" w:rsidP="00A74E4C">
      <w:pPr>
        <w:spacing w:after="0" w:line="240" w:lineRule="auto"/>
        <w:ind w:left="20" w:right="20" w:firstLine="4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46BEA" w:rsidRPr="00D14954" w:rsidRDefault="00546BEA" w:rsidP="00A74E4C">
      <w:pPr>
        <w:spacing w:after="0" w:line="240" w:lineRule="auto"/>
        <w:ind w:left="20" w:right="20" w:firstLine="4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46BEA" w:rsidRPr="00D14954" w:rsidRDefault="00546BEA" w:rsidP="00A74E4C">
      <w:pPr>
        <w:spacing w:after="0" w:line="240" w:lineRule="auto"/>
        <w:ind w:left="20" w:right="20" w:firstLine="4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46BEA" w:rsidRPr="00D14954" w:rsidRDefault="00546BEA" w:rsidP="00A74E4C">
      <w:pPr>
        <w:spacing w:after="0" w:line="240" w:lineRule="auto"/>
        <w:ind w:left="20" w:right="20" w:firstLine="48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A74E4C" w:rsidRDefault="00A74E4C" w:rsidP="00A74E4C">
      <w:pPr>
        <w:spacing w:after="0" w:line="240" w:lineRule="auto"/>
        <w:ind w:left="20" w:right="20" w:firstLine="480"/>
        <w:jc w:val="center"/>
        <w:rPr>
          <w:sz w:val="28"/>
        </w:rPr>
      </w:pPr>
      <w:r w:rsidRPr="005625E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5625E4">
        <w:rPr>
          <w:rStyle w:val="a6"/>
          <w:rFonts w:ascii="Times New Roman" w:hAnsi="Times New Roman" w:cs="Times New Roman"/>
          <w:b/>
          <w:bCs/>
          <w:sz w:val="28"/>
        </w:rPr>
        <w:t>елаем успеха</w:t>
      </w:r>
      <w:r w:rsidRPr="005625E4">
        <w:rPr>
          <w:rStyle w:val="a6"/>
          <w:b/>
          <w:bCs/>
          <w:sz w:val="28"/>
        </w:rPr>
        <w:t>!</w:t>
      </w:r>
    </w:p>
    <w:p w:rsidR="00497403" w:rsidRDefault="00497403" w:rsidP="004974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Часть 1</w:t>
      </w:r>
    </w:p>
    <w:p w:rsidR="00404325" w:rsidRPr="009C4D24" w:rsidRDefault="00404325" w:rsidP="004974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7403" w:rsidRPr="009C4D24" w:rsidTr="00FB529A">
        <w:trPr>
          <w:trHeight w:val="849"/>
        </w:trPr>
        <w:tc>
          <w:tcPr>
            <w:tcW w:w="9571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FB529A">
        <w:tc>
          <w:tcPr>
            <w:tcW w:w="559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97403" w:rsidRPr="00894512" w:rsidRDefault="00497403" w:rsidP="00497403">
      <w:pPr>
        <w:spacing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слове допущена ошибка в постановке ударения:</w:t>
      </w:r>
      <w:r w:rsidRPr="0089451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</w:t>
      </w: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буква, обозначающая ударный гласный звук?</w:t>
      </w:r>
    </w:p>
    <w:p w:rsidR="000723E3" w:rsidRPr="000723E3" w:rsidRDefault="000723E3" w:rsidP="005A0CA1">
      <w:pPr>
        <w:tabs>
          <w:tab w:val="left" w:pos="313"/>
        </w:tabs>
        <w:spacing w:after="0" w:line="240" w:lineRule="auto"/>
        <w:ind w:left="301" w:firstLine="4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вшись</w:t>
      </w:r>
      <w:proofErr w:type="spellEnd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432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432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яли</w:t>
      </w:r>
      <w:proofErr w:type="spellEnd"/>
    </w:p>
    <w:p w:rsidR="00497403" w:rsidRPr="00894512" w:rsidRDefault="000723E3" w:rsidP="005A0CA1">
      <w:pPr>
        <w:tabs>
          <w:tab w:val="left" w:pos="313"/>
        </w:tabs>
        <w:spacing w:after="0" w:line="240" w:lineRule="auto"/>
        <w:ind w:left="301" w:firstLine="4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кренИтся</w:t>
      </w:r>
      <w:proofErr w:type="spellEnd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432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404325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723E3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пОчк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FB529A">
        <w:tc>
          <w:tcPr>
            <w:tcW w:w="559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неверно</w:t>
      </w:r>
      <w:r w:rsidRPr="009C4D24">
        <w:rPr>
          <w:rFonts w:ascii="TimesNewRomanPSMT" w:hAnsi="TimesNewRomanPSMT" w:cs="TimesNewRomanPSMT"/>
          <w:sz w:val="28"/>
          <w:szCs w:val="28"/>
        </w:rPr>
        <w:t>?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1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Через час я почувствовал, что опять утрачиваю ощущение РЕАЛЬНОСТИ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2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На горе перед нами открылась ВЕЛИЧЕСТВЕННАЯ и прекрасная панорама Фив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3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ВЕТРЯНЫЕ заграждения, к сожалению, не выдержали силы урагана.</w:t>
      </w:r>
    </w:p>
    <w:p w:rsidR="00497403" w:rsidRPr="009C4D24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4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На своё выступление газета получила ТИПИЧНУЮ отписк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FB529A">
        <w:tc>
          <w:tcPr>
            <w:tcW w:w="534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3</w:t>
            </w:r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           Укажите пример с ошибкой в образовании формы слова.</w:t>
      </w:r>
    </w:p>
    <w:p w:rsidR="000723E3" w:rsidRPr="000723E3" w:rsidRDefault="00497403" w:rsidP="000723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0723E3" w:rsidRPr="000723E3">
        <w:rPr>
          <w:rFonts w:ascii="TimesNewRomanPSMT" w:hAnsi="TimesNewRomanPSMT" w:cs="TimesNewRomanPSMT"/>
          <w:sz w:val="28"/>
          <w:szCs w:val="28"/>
        </w:rPr>
        <w:t>1)</w:t>
      </w:r>
      <w:r w:rsidR="000723E3" w:rsidRPr="000723E3">
        <w:rPr>
          <w:rFonts w:ascii="TimesNewRomanPSMT" w:hAnsi="TimesNewRomanPSMT" w:cs="TimesNewRomanPSMT"/>
          <w:sz w:val="28"/>
          <w:szCs w:val="28"/>
        </w:rPr>
        <w:tab/>
        <w:t>нет клешней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2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наикрасивейший</w:t>
      </w:r>
    </w:p>
    <w:p w:rsidR="006E59EB" w:rsidRPr="006E59EB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3)</w:t>
      </w:r>
      <w:r w:rsidRPr="000723E3">
        <w:rPr>
          <w:rFonts w:ascii="TimesNewRomanPSMT" w:hAnsi="TimesNewRomanPSMT" w:cs="TimesNewRomanPSMT"/>
          <w:sz w:val="28"/>
          <w:szCs w:val="28"/>
        </w:rPr>
        <w:tab/>
      </w:r>
      <w:r w:rsidR="006E59EB" w:rsidRPr="006B46E1">
        <w:rPr>
          <w:rFonts w:ascii="TimesNewRomanPSMT" w:hAnsi="TimesNewRomanPSMT" w:cs="TimesNewRomanPSMT"/>
          <w:sz w:val="28"/>
          <w:szCs w:val="28"/>
        </w:rPr>
        <w:t>более восемьсот тысяч</w:t>
      </w:r>
    </w:p>
    <w:p w:rsidR="00497403" w:rsidRPr="009C4D24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0723E3">
        <w:rPr>
          <w:rFonts w:ascii="TimesNewRomanPSMT" w:hAnsi="TimesNewRomanPSMT" w:cs="TimesNewRomanPSMT"/>
          <w:sz w:val="28"/>
          <w:szCs w:val="28"/>
        </w:rPr>
        <w:t>4)</w:t>
      </w:r>
      <w:r w:rsidRPr="000723E3">
        <w:rPr>
          <w:rFonts w:ascii="TimesNewRomanPSMT" w:hAnsi="TimesNewRomanPSMT" w:cs="TimesNewRomanPSMT"/>
          <w:sz w:val="28"/>
          <w:szCs w:val="28"/>
        </w:rPr>
        <w:tab/>
        <w:t>лучшие док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FB529A">
        <w:tc>
          <w:tcPr>
            <w:tcW w:w="534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  <w:t>Укажите грамматически правильное продолжение предложения.</w:t>
      </w:r>
    </w:p>
    <w:p w:rsidR="000723E3" w:rsidRPr="000723E3" w:rsidRDefault="00497403" w:rsidP="000723E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0723E3" w:rsidRPr="000723E3">
        <w:rPr>
          <w:rFonts w:ascii="TimesNewRomanPS-BoldMT" w:hAnsi="TimesNewRomanPS-BoldMT" w:cs="TimesNewRomanPS-BoldMT"/>
          <w:b/>
          <w:bCs/>
          <w:sz w:val="28"/>
          <w:szCs w:val="28"/>
        </w:rPr>
        <w:t>Помогая учительнице одевать юных актёров,</w:t>
      </w:r>
    </w:p>
    <w:p w:rsidR="000723E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404325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404325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5A0CA1">
        <w:rPr>
          <w:rFonts w:ascii="TimesNewRomanPS-BoldMT" w:hAnsi="TimesNewRomanPS-BoldMT" w:cs="TimesNewRomanPS-BoldMT"/>
          <w:bCs/>
          <w:sz w:val="28"/>
          <w:szCs w:val="28"/>
        </w:rPr>
        <w:t>заученно повторялись фразы из ролей.</w:t>
      </w:r>
    </w:p>
    <w:p w:rsidR="000723E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5A0CA1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5A0CA1">
        <w:rPr>
          <w:rFonts w:ascii="TimesNewRomanPS-BoldMT" w:hAnsi="TimesNewRomanPS-BoldMT" w:cs="TimesNewRomanPS-BoldMT"/>
          <w:bCs/>
          <w:sz w:val="28"/>
          <w:szCs w:val="28"/>
        </w:rPr>
        <w:tab/>
        <w:t>её неожиданно позвали за кулисы.</w:t>
      </w:r>
    </w:p>
    <w:p w:rsidR="000723E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5A0CA1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5A0CA1">
        <w:rPr>
          <w:rFonts w:ascii="TimesNewRomanPS-BoldMT" w:hAnsi="TimesNewRomanPS-BoldMT" w:cs="TimesNewRomanPS-BoldMT"/>
          <w:bCs/>
          <w:sz w:val="28"/>
          <w:szCs w:val="28"/>
        </w:rPr>
        <w:tab/>
        <w:t>быстро перемещалась по комнате старшая вожатая.</w:t>
      </w:r>
    </w:p>
    <w:p w:rsidR="0049740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5A0CA1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5A0CA1">
        <w:rPr>
          <w:rFonts w:ascii="TimesNewRomanPS-BoldMT" w:hAnsi="TimesNewRomanPS-BoldMT" w:cs="TimesNewRomanPS-BoldMT"/>
          <w:bCs/>
          <w:sz w:val="28"/>
          <w:szCs w:val="28"/>
        </w:rPr>
        <w:tab/>
        <w:t>гримом испачкались руки и лиц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FB529A">
        <w:tc>
          <w:tcPr>
            <w:tcW w:w="534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Pr="009C4D24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рушением</w:t>
      </w:r>
      <w:r w:rsidRPr="009C4D24">
        <w:rPr>
          <w:rFonts w:ascii="Times New Roman" w:hAnsi="Times New Roman" w:cs="Times New Roman"/>
          <w:sz w:val="28"/>
          <w:szCs w:val="28"/>
        </w:rPr>
        <w:tab/>
        <w:t>синтаксической нормы).</w:t>
      </w:r>
    </w:p>
    <w:p w:rsidR="000723E3" w:rsidRPr="000723E3" w:rsidRDefault="00497403" w:rsidP="0007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</w:r>
      <w:r w:rsidR="000723E3" w:rsidRPr="000723E3">
        <w:rPr>
          <w:rFonts w:ascii="Times New Roman" w:hAnsi="Times New Roman" w:cs="Times New Roman"/>
          <w:sz w:val="28"/>
          <w:szCs w:val="28"/>
        </w:rPr>
        <w:t>1)</w:t>
      </w:r>
      <w:r w:rsidR="000723E3" w:rsidRPr="000723E3">
        <w:rPr>
          <w:rFonts w:ascii="Times New Roman" w:hAnsi="Times New Roman" w:cs="Times New Roman"/>
          <w:sz w:val="28"/>
          <w:szCs w:val="28"/>
        </w:rPr>
        <w:tab/>
        <w:t>Те из государств «третьего мира», которые пользовались активной военной и экономической поддержкой СССР, получили название «стран социалистической ориентации »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2)</w:t>
      </w:r>
      <w:r w:rsidRPr="000723E3">
        <w:rPr>
          <w:rFonts w:ascii="Times New Roman" w:hAnsi="Times New Roman" w:cs="Times New Roman"/>
          <w:sz w:val="28"/>
          <w:szCs w:val="28"/>
        </w:rPr>
        <w:tab/>
        <w:t>В картине «Сватовстве майора» отображён быт русского купечества сороковых годов XIX века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3)</w:t>
      </w:r>
      <w:r w:rsidRPr="000723E3">
        <w:rPr>
          <w:rFonts w:ascii="Times New Roman" w:hAnsi="Times New Roman" w:cs="Times New Roman"/>
          <w:sz w:val="28"/>
          <w:szCs w:val="28"/>
        </w:rPr>
        <w:tab/>
        <w:t xml:space="preserve">Понятие иронии также занимает важное </w:t>
      </w:r>
      <w:proofErr w:type="gramStart"/>
      <w:r w:rsidRPr="000723E3">
        <w:rPr>
          <w:rFonts w:ascii="Times New Roman" w:hAnsi="Times New Roman" w:cs="Times New Roman"/>
          <w:sz w:val="28"/>
          <w:szCs w:val="28"/>
        </w:rPr>
        <w:t>м</w:t>
      </w:r>
      <w:r w:rsidR="005A0CA1">
        <w:rPr>
          <w:rFonts w:ascii="Times New Roman" w:hAnsi="Times New Roman" w:cs="Times New Roman"/>
          <w:sz w:val="28"/>
          <w:szCs w:val="28"/>
        </w:rPr>
        <w:t>есто</w:t>
      </w:r>
      <w:proofErr w:type="gramEnd"/>
      <w:r w:rsidR="005A0CA1">
        <w:rPr>
          <w:rFonts w:ascii="Times New Roman" w:hAnsi="Times New Roman" w:cs="Times New Roman"/>
          <w:sz w:val="28"/>
          <w:szCs w:val="28"/>
        </w:rPr>
        <w:t xml:space="preserve"> как в литературных манифес</w:t>
      </w:r>
      <w:r w:rsidRPr="000723E3">
        <w:rPr>
          <w:rFonts w:ascii="Times New Roman" w:hAnsi="Times New Roman" w:cs="Times New Roman"/>
          <w:sz w:val="28"/>
          <w:szCs w:val="28"/>
        </w:rPr>
        <w:t>тах, так и в творческой практике романтиков.</w:t>
      </w:r>
    </w:p>
    <w:p w:rsidR="000723E3" w:rsidRPr="009C4D24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4)</w:t>
      </w:r>
      <w:r w:rsidRPr="000723E3">
        <w:rPr>
          <w:rFonts w:ascii="Times New Roman" w:hAnsi="Times New Roman" w:cs="Times New Roman"/>
          <w:sz w:val="28"/>
          <w:szCs w:val="28"/>
        </w:rPr>
        <w:tab/>
        <w:t>Докладчик стал пространно толковать о вкладе, который внёс в историческую литературу юбиляр, процитировал на память н</w:t>
      </w:r>
      <w:r w:rsidR="005A0CA1">
        <w:rPr>
          <w:rFonts w:ascii="Times New Roman" w:hAnsi="Times New Roman" w:cs="Times New Roman"/>
          <w:sz w:val="28"/>
          <w:szCs w:val="28"/>
        </w:rPr>
        <w:t>есколько выигрышных мест из пос</w:t>
      </w:r>
      <w:r w:rsidRPr="000723E3">
        <w:rPr>
          <w:rFonts w:ascii="Times New Roman" w:hAnsi="Times New Roman" w:cs="Times New Roman"/>
          <w:sz w:val="28"/>
          <w:szCs w:val="28"/>
        </w:rPr>
        <w:t>леднего романа.</w:t>
      </w:r>
    </w:p>
    <w:p w:rsidR="00497403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D24">
        <w:rPr>
          <w:rFonts w:ascii="Times New Roman" w:hAnsi="Times New Roman" w:cs="Times New Roman"/>
          <w:sz w:val="28"/>
          <w:szCs w:val="28"/>
        </w:rPr>
        <w:t>.</w:t>
      </w:r>
    </w:p>
    <w:p w:rsidR="005A0CA1" w:rsidRDefault="005A0CA1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0CA1" w:rsidRDefault="005A0CA1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9C4D24" w:rsidTr="00404325">
        <w:tc>
          <w:tcPr>
            <w:tcW w:w="559" w:type="dxa"/>
          </w:tcPr>
          <w:p w:rsidR="00497403" w:rsidRPr="009C4D2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497403" w:rsidRPr="009C4D2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В каком предложении придаточную часть сложноподчинё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ельзя заменить обособленным определением, выраженным причастным оборотом?</w:t>
      </w:r>
    </w:p>
    <w:p w:rsidR="000723E3" w:rsidRPr="000723E3" w:rsidRDefault="00497403" w:rsidP="0007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</w:r>
      <w:r w:rsidR="000723E3" w:rsidRPr="000723E3">
        <w:rPr>
          <w:rFonts w:ascii="Times New Roman" w:hAnsi="Times New Roman" w:cs="Times New Roman"/>
          <w:sz w:val="28"/>
          <w:szCs w:val="28"/>
        </w:rPr>
        <w:t>1)</w:t>
      </w:r>
      <w:r w:rsidR="000723E3" w:rsidRPr="000723E3">
        <w:rPr>
          <w:rFonts w:ascii="Times New Roman" w:hAnsi="Times New Roman" w:cs="Times New Roman"/>
          <w:sz w:val="28"/>
          <w:szCs w:val="28"/>
        </w:rPr>
        <w:tab/>
        <w:t>Основными источниками серебра служат ру</w:t>
      </w:r>
      <w:r w:rsidR="005A0CA1">
        <w:rPr>
          <w:rFonts w:ascii="Times New Roman" w:hAnsi="Times New Roman" w:cs="Times New Roman"/>
          <w:sz w:val="28"/>
          <w:szCs w:val="28"/>
        </w:rPr>
        <w:t>ды, которые образовались при из</w:t>
      </w:r>
      <w:r w:rsidR="000723E3" w:rsidRPr="000723E3">
        <w:rPr>
          <w:rFonts w:ascii="Times New Roman" w:hAnsi="Times New Roman" w:cs="Times New Roman"/>
          <w:sz w:val="28"/>
          <w:szCs w:val="28"/>
        </w:rPr>
        <w:t>вержениях наземных и подводных вулканов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2)</w:t>
      </w:r>
      <w:r w:rsidRPr="000723E3">
        <w:rPr>
          <w:rFonts w:ascii="Times New Roman" w:hAnsi="Times New Roman" w:cs="Times New Roman"/>
          <w:sz w:val="28"/>
          <w:szCs w:val="28"/>
        </w:rPr>
        <w:tab/>
        <w:t>В аккумуляторах американской подводной лодки «</w:t>
      </w:r>
      <w:proofErr w:type="spellStart"/>
      <w:r w:rsidRPr="000723E3">
        <w:rPr>
          <w:rFonts w:ascii="Times New Roman" w:hAnsi="Times New Roman" w:cs="Times New Roman"/>
          <w:sz w:val="28"/>
          <w:szCs w:val="28"/>
        </w:rPr>
        <w:t>Трешер</w:t>
      </w:r>
      <w:proofErr w:type="spellEnd"/>
      <w:r w:rsidRPr="000723E3">
        <w:rPr>
          <w:rFonts w:ascii="Times New Roman" w:hAnsi="Times New Roman" w:cs="Times New Roman"/>
          <w:sz w:val="28"/>
          <w:szCs w:val="28"/>
        </w:rPr>
        <w:t>», которая погибла в Атлантическом океане, было три тонны серебра!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3)</w:t>
      </w:r>
      <w:r w:rsidRPr="000723E3">
        <w:rPr>
          <w:rFonts w:ascii="Times New Roman" w:hAnsi="Times New Roman" w:cs="Times New Roman"/>
          <w:sz w:val="28"/>
          <w:szCs w:val="28"/>
        </w:rPr>
        <w:tab/>
        <w:t>В начале 60-х гг. XX века возникла ядерная э</w:t>
      </w:r>
      <w:r w:rsidR="005A0CA1">
        <w:rPr>
          <w:rFonts w:ascii="Times New Roman" w:hAnsi="Times New Roman" w:cs="Times New Roman"/>
          <w:sz w:val="28"/>
          <w:szCs w:val="28"/>
        </w:rPr>
        <w:t>нергетика, роль которой неуклон</w:t>
      </w:r>
      <w:r w:rsidRPr="000723E3">
        <w:rPr>
          <w:rFonts w:ascii="Times New Roman" w:hAnsi="Times New Roman" w:cs="Times New Roman"/>
          <w:sz w:val="28"/>
          <w:szCs w:val="28"/>
        </w:rPr>
        <w:t>но росла вплоть до 1986 года.</w:t>
      </w:r>
    </w:p>
    <w:p w:rsidR="0049740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4)</w:t>
      </w:r>
      <w:r w:rsidRPr="000723E3">
        <w:rPr>
          <w:rFonts w:ascii="Times New Roman" w:hAnsi="Times New Roman" w:cs="Times New Roman"/>
          <w:sz w:val="28"/>
          <w:szCs w:val="28"/>
        </w:rPr>
        <w:tab/>
        <w:t>В меньших масштабах элементы, которые о</w:t>
      </w:r>
      <w:r w:rsidR="005A0CA1">
        <w:rPr>
          <w:rFonts w:ascii="Times New Roman" w:hAnsi="Times New Roman" w:cs="Times New Roman"/>
          <w:sz w:val="28"/>
          <w:szCs w:val="28"/>
        </w:rPr>
        <w:t>бладают радиоактивностью, приме</w:t>
      </w:r>
      <w:r w:rsidRPr="000723E3">
        <w:rPr>
          <w:rFonts w:ascii="Times New Roman" w:hAnsi="Times New Roman" w:cs="Times New Roman"/>
          <w:sz w:val="28"/>
          <w:szCs w:val="28"/>
        </w:rPr>
        <w:t>няются в медицине.</w:t>
      </w:r>
    </w:p>
    <w:p w:rsidR="00497403" w:rsidRPr="002F2A8B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9275"/>
      </w:tblGrid>
      <w:tr w:rsidR="00497403" w:rsidRPr="002F2A8B" w:rsidTr="005A0CA1">
        <w:tc>
          <w:tcPr>
            <w:tcW w:w="9834" w:type="dxa"/>
            <w:gridSpan w:val="2"/>
          </w:tcPr>
          <w:p w:rsidR="00497403" w:rsidRPr="002F2A8B" w:rsidRDefault="00497403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7–A12.</w:t>
            </w:r>
          </w:p>
        </w:tc>
      </w:tr>
      <w:tr w:rsidR="00497403" w:rsidRPr="00D718E4" w:rsidTr="005A0CA1">
        <w:trPr>
          <w:trHeight w:val="3179"/>
        </w:trPr>
        <w:tc>
          <w:tcPr>
            <w:tcW w:w="9834" w:type="dxa"/>
            <w:gridSpan w:val="2"/>
          </w:tcPr>
          <w:p w:rsidR="00497403" w:rsidRPr="005A0CA1" w:rsidRDefault="000723E3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1)... (2)</w:t>
            </w:r>
            <w:r w:rsidR="0040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С помощью большого хвоста, работающег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о как кормовое весло, акула дви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жется вперёд, а также поворачивает налево или направо. (3)... парные плавники у акул довольно жёстки, эти животные не столь быстроходны или маневренны, как костистые рыбы. (4)</w:t>
            </w:r>
            <w:r w:rsidR="0040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 xml:space="preserve">Грудные плавники позволяют 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тормозить, но акулы не в состоя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нии внезапно остановиться или дать «задний ход»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. (5)Обычно, чтобы избежать пре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пятствия, акула сворачивает в</w:t>
            </w:r>
            <w:proofErr w:type="gramEnd"/>
            <w:r w:rsidRPr="000723E3">
              <w:rPr>
                <w:rFonts w:ascii="Times New Roman" w:hAnsi="Times New Roman" w:cs="Times New Roman"/>
                <w:sz w:val="28"/>
                <w:szCs w:val="28"/>
              </w:rPr>
              <w:t xml:space="preserve"> сторону, так что е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сли хищник оплошает, то ему при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дётся делать новый заход, чтобы схватить добыч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у. (</w:t>
            </w:r>
            <w:r w:rsidR="005A0CA1" w:rsidRPr="005A0C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CA1">
              <w:rPr>
                <w:rFonts w:ascii="Times New Roman" w:hAnsi="Times New Roman" w:cs="Times New Roman"/>
                <w:sz w:val="28"/>
                <w:szCs w:val="28"/>
              </w:rPr>
              <w:t>Костистые же рыбы для уве</w:t>
            </w:r>
            <w:r w:rsidRPr="000723E3">
              <w:rPr>
                <w:rFonts w:ascii="Times New Roman" w:hAnsi="Times New Roman" w:cs="Times New Roman"/>
                <w:sz w:val="28"/>
                <w:szCs w:val="28"/>
              </w:rPr>
              <w:t>личения скорости прижимают свои эластичные плавники к бокам, а многие могут развернуться «на пятачке», вытянув вперёд грудной плавник и вильнув хвостом.</w:t>
            </w:r>
          </w:p>
        </w:tc>
      </w:tr>
      <w:tr w:rsidR="00497403" w:rsidRPr="008656F1" w:rsidTr="005A0CA1">
        <w:trPr>
          <w:gridAfter w:val="1"/>
          <w:wAfter w:w="9275" w:type="dxa"/>
        </w:trPr>
        <w:tc>
          <w:tcPr>
            <w:tcW w:w="559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0723E3" w:rsidRPr="000723E3" w:rsidRDefault="00497403" w:rsidP="0007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0723E3" w:rsidRPr="000723E3">
        <w:rPr>
          <w:rFonts w:ascii="Times New Roman" w:hAnsi="Times New Roman" w:cs="Times New Roman"/>
          <w:sz w:val="28"/>
          <w:szCs w:val="28"/>
        </w:rPr>
        <w:t>1)</w:t>
      </w:r>
      <w:r w:rsidR="000723E3" w:rsidRPr="000723E3">
        <w:rPr>
          <w:rFonts w:ascii="Times New Roman" w:hAnsi="Times New Roman" w:cs="Times New Roman"/>
          <w:sz w:val="28"/>
          <w:szCs w:val="28"/>
        </w:rPr>
        <w:tab/>
        <w:t>Большинство акул вынуждено постоянно дв</w:t>
      </w:r>
      <w:r w:rsidR="005A0CA1">
        <w:rPr>
          <w:rFonts w:ascii="Times New Roman" w:hAnsi="Times New Roman" w:cs="Times New Roman"/>
          <w:sz w:val="28"/>
          <w:szCs w:val="28"/>
        </w:rPr>
        <w:t>игаться, используя подъёмную си</w:t>
      </w:r>
      <w:r w:rsidR="000723E3" w:rsidRPr="000723E3">
        <w:rPr>
          <w:rFonts w:ascii="Times New Roman" w:hAnsi="Times New Roman" w:cs="Times New Roman"/>
          <w:sz w:val="28"/>
          <w:szCs w:val="28"/>
        </w:rPr>
        <w:t>лу, создаваемую крыловидными плавниками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2)</w:t>
      </w:r>
      <w:r w:rsidRPr="000723E3">
        <w:rPr>
          <w:rFonts w:ascii="Times New Roman" w:hAnsi="Times New Roman" w:cs="Times New Roman"/>
          <w:sz w:val="28"/>
          <w:szCs w:val="28"/>
        </w:rPr>
        <w:tab/>
        <w:t>У берегов Коста-Рики ради плавников по</w:t>
      </w:r>
      <w:r w:rsidR="005A0CA1">
        <w:rPr>
          <w:rFonts w:ascii="Times New Roman" w:hAnsi="Times New Roman" w:cs="Times New Roman"/>
          <w:sz w:val="28"/>
          <w:szCs w:val="28"/>
        </w:rPr>
        <w:t>чти полностью уничтожены акулы-</w:t>
      </w:r>
      <w:r w:rsidRPr="000723E3">
        <w:rPr>
          <w:rFonts w:ascii="Times New Roman" w:hAnsi="Times New Roman" w:cs="Times New Roman"/>
          <w:sz w:val="28"/>
          <w:szCs w:val="28"/>
        </w:rPr>
        <w:t>молоты.</w:t>
      </w:r>
    </w:p>
    <w:p w:rsidR="000723E3" w:rsidRPr="000723E3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3)</w:t>
      </w:r>
      <w:r w:rsidRPr="000723E3">
        <w:rPr>
          <w:rFonts w:ascii="Times New Roman" w:hAnsi="Times New Roman" w:cs="Times New Roman"/>
          <w:sz w:val="28"/>
          <w:szCs w:val="28"/>
        </w:rPr>
        <w:tab/>
        <w:t>У акул есть вертикальные и горизонтальные плавники, придающи</w:t>
      </w:r>
      <w:r w:rsidR="005A0CA1">
        <w:rPr>
          <w:rFonts w:ascii="Times New Roman" w:hAnsi="Times New Roman" w:cs="Times New Roman"/>
          <w:sz w:val="28"/>
          <w:szCs w:val="28"/>
        </w:rPr>
        <w:t>е им значи</w:t>
      </w:r>
      <w:r w:rsidRPr="000723E3">
        <w:rPr>
          <w:rFonts w:ascii="Times New Roman" w:hAnsi="Times New Roman" w:cs="Times New Roman"/>
          <w:sz w:val="28"/>
          <w:szCs w:val="28"/>
        </w:rPr>
        <w:t>тельную устойчивость и манёвренность.</w:t>
      </w:r>
    </w:p>
    <w:p w:rsidR="00497403" w:rsidRPr="005A0CA1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4)</w:t>
      </w:r>
      <w:r w:rsidRPr="000723E3">
        <w:rPr>
          <w:rFonts w:ascii="Times New Roman" w:hAnsi="Times New Roman" w:cs="Times New Roman"/>
          <w:sz w:val="28"/>
          <w:szCs w:val="28"/>
        </w:rPr>
        <w:tab/>
        <w:t>По спине и по бокам китовых акул тянутся три характерные изогнутые склад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497403" w:rsidRPr="00D718E4" w:rsidRDefault="0049740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опуска в</w:t>
      </w:r>
      <w:r w:rsidRPr="00D718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23E3">
        <w:rPr>
          <w:rFonts w:ascii="Times New Roman" w:hAnsi="Times New Roman" w:cs="Times New Roman"/>
          <w:sz w:val="28"/>
          <w:szCs w:val="28"/>
          <w:u w:val="single"/>
        </w:rPr>
        <w:t xml:space="preserve">третьем </w:t>
      </w:r>
      <w:r w:rsidRPr="00D718E4">
        <w:rPr>
          <w:rFonts w:ascii="Times New Roman" w:hAnsi="Times New Roman" w:cs="Times New Roman"/>
          <w:sz w:val="28"/>
          <w:szCs w:val="28"/>
        </w:rPr>
        <w:t>предложении?</w:t>
      </w:r>
    </w:p>
    <w:p w:rsidR="00497403" w:rsidRPr="00404325" w:rsidRDefault="000723E3" w:rsidP="0007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3E3">
        <w:rPr>
          <w:rFonts w:ascii="Times New Roman" w:hAnsi="Times New Roman" w:cs="Times New Roman"/>
          <w:sz w:val="28"/>
          <w:szCs w:val="28"/>
        </w:rPr>
        <w:t>1) Даже</w:t>
      </w:r>
      <w:r w:rsidRPr="000723E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0723E3">
        <w:rPr>
          <w:rFonts w:ascii="Times New Roman" w:hAnsi="Times New Roman" w:cs="Times New Roman"/>
          <w:sz w:val="28"/>
          <w:szCs w:val="28"/>
        </w:rPr>
        <w:t>2) Поскольку</w:t>
      </w:r>
      <w:r w:rsidRPr="000723E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0723E3">
        <w:rPr>
          <w:rFonts w:ascii="Times New Roman" w:hAnsi="Times New Roman" w:cs="Times New Roman"/>
          <w:sz w:val="28"/>
          <w:szCs w:val="28"/>
        </w:rPr>
        <w:t>3) Итак,</w:t>
      </w:r>
      <w:r w:rsidRPr="000723E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0723E3">
        <w:rPr>
          <w:rFonts w:ascii="Times New Roman" w:hAnsi="Times New Roman" w:cs="Times New Roman"/>
          <w:sz w:val="28"/>
          <w:szCs w:val="28"/>
        </w:rPr>
        <w:t>4) Поэтому</w:t>
      </w:r>
    </w:p>
    <w:p w:rsidR="00497403" w:rsidRPr="002F2A8B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497403" w:rsidRPr="00D718E4" w:rsidRDefault="00497403" w:rsidP="005A0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ое</w:t>
      </w:r>
      <w:r w:rsidR="000723E3">
        <w:rPr>
          <w:rFonts w:ascii="Times New Roman" w:hAnsi="Times New Roman" w:cs="Times New Roman"/>
          <w:sz w:val="28"/>
          <w:szCs w:val="28"/>
        </w:rPr>
        <w:t xml:space="preserve"> слово или </w:t>
      </w:r>
      <w:r w:rsidRPr="00D718E4">
        <w:rPr>
          <w:rFonts w:ascii="Times New Roman" w:hAnsi="Times New Roman" w:cs="Times New Roman"/>
          <w:sz w:val="28"/>
          <w:szCs w:val="28"/>
        </w:rPr>
        <w:t xml:space="preserve"> сочетание слов </w:t>
      </w:r>
      <w:r w:rsidR="005A0CA1" w:rsidRPr="005A0CA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5A0CA1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D718E4">
        <w:rPr>
          <w:rFonts w:ascii="Times New Roman" w:hAnsi="Times New Roman" w:cs="Times New Roman"/>
          <w:sz w:val="28"/>
          <w:szCs w:val="28"/>
        </w:rPr>
        <w:t xml:space="preserve"> грамматической основой в </w:t>
      </w:r>
      <w:r w:rsidR="000723E3">
        <w:rPr>
          <w:rFonts w:ascii="Times New Roman" w:hAnsi="Times New Roman" w:cs="Times New Roman"/>
          <w:sz w:val="28"/>
          <w:szCs w:val="28"/>
        </w:rPr>
        <w:t xml:space="preserve"> пятом (5) </w:t>
      </w:r>
      <w:r w:rsidR="000723E3" w:rsidRPr="000723E3">
        <w:rPr>
          <w:rFonts w:ascii="Times New Roman" w:hAnsi="Times New Roman" w:cs="Times New Roman"/>
          <w:sz w:val="28"/>
          <w:szCs w:val="28"/>
        </w:rPr>
        <w:t xml:space="preserve"> предложении текста?</w:t>
      </w:r>
    </w:p>
    <w:p w:rsidR="000723E3" w:rsidRPr="000723E3" w:rsidRDefault="00497403" w:rsidP="005A0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0723E3" w:rsidRPr="000723E3">
        <w:rPr>
          <w:rFonts w:ascii="Times New Roman" w:hAnsi="Times New Roman" w:cs="Times New Roman"/>
          <w:sz w:val="28"/>
          <w:szCs w:val="28"/>
        </w:rPr>
        <w:t>1)</w:t>
      </w:r>
      <w:r w:rsidR="000723E3" w:rsidRPr="000723E3">
        <w:rPr>
          <w:rFonts w:ascii="Times New Roman" w:hAnsi="Times New Roman" w:cs="Times New Roman"/>
          <w:sz w:val="28"/>
          <w:szCs w:val="28"/>
        </w:rPr>
        <w:tab/>
        <w:t>акула сворачивает</w:t>
      </w:r>
      <w:r w:rsidR="000723E3" w:rsidRPr="000723E3">
        <w:rPr>
          <w:rFonts w:ascii="Times New Roman" w:hAnsi="Times New Roman" w:cs="Times New Roman"/>
          <w:sz w:val="28"/>
          <w:szCs w:val="28"/>
        </w:rPr>
        <w:tab/>
      </w:r>
      <w:r w:rsidR="005A0CA1" w:rsidRPr="005A0CA1">
        <w:rPr>
          <w:rFonts w:ascii="Times New Roman" w:hAnsi="Times New Roman" w:cs="Times New Roman"/>
          <w:sz w:val="28"/>
          <w:szCs w:val="28"/>
        </w:rPr>
        <w:tab/>
      </w:r>
      <w:r w:rsidR="000723E3" w:rsidRPr="000723E3">
        <w:rPr>
          <w:rFonts w:ascii="Times New Roman" w:hAnsi="Times New Roman" w:cs="Times New Roman"/>
          <w:sz w:val="28"/>
          <w:szCs w:val="28"/>
        </w:rPr>
        <w:t>3) ему придётся делать новый заход</w:t>
      </w:r>
    </w:p>
    <w:p w:rsidR="00497403" w:rsidRPr="00D718E4" w:rsidRDefault="000723E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3E3">
        <w:rPr>
          <w:rFonts w:ascii="Times New Roman" w:hAnsi="Times New Roman" w:cs="Times New Roman"/>
          <w:sz w:val="28"/>
          <w:szCs w:val="28"/>
        </w:rPr>
        <w:t>2)</w:t>
      </w:r>
      <w:r w:rsidRPr="000723E3">
        <w:rPr>
          <w:rFonts w:ascii="Times New Roman" w:hAnsi="Times New Roman" w:cs="Times New Roman"/>
          <w:sz w:val="28"/>
          <w:szCs w:val="28"/>
        </w:rPr>
        <w:tab/>
        <w:t xml:space="preserve">хищник </w:t>
      </w:r>
      <w:r w:rsidR="007E5131">
        <w:rPr>
          <w:rFonts w:ascii="Times New Roman" w:hAnsi="Times New Roman" w:cs="Times New Roman"/>
          <w:sz w:val="28"/>
          <w:szCs w:val="28"/>
        </w:rPr>
        <w:t>оплошает</w:t>
      </w:r>
      <w:r w:rsidRPr="000723E3">
        <w:rPr>
          <w:rFonts w:ascii="Times New Roman" w:hAnsi="Times New Roman" w:cs="Times New Roman"/>
          <w:sz w:val="28"/>
          <w:szCs w:val="28"/>
        </w:rPr>
        <w:tab/>
      </w:r>
      <w:r w:rsidR="005A0CA1" w:rsidRPr="005A0CA1">
        <w:rPr>
          <w:rFonts w:ascii="Times New Roman" w:hAnsi="Times New Roman" w:cs="Times New Roman"/>
          <w:sz w:val="28"/>
          <w:szCs w:val="28"/>
        </w:rPr>
        <w:tab/>
      </w:r>
      <w:r w:rsidRPr="000723E3">
        <w:rPr>
          <w:rFonts w:ascii="Times New Roman" w:hAnsi="Times New Roman" w:cs="Times New Roman"/>
          <w:sz w:val="28"/>
          <w:szCs w:val="28"/>
        </w:rPr>
        <w:t>4) схвати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5A0C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0</w:t>
            </w:r>
          </w:p>
        </w:tc>
      </w:tr>
    </w:tbl>
    <w:p w:rsidR="00497403" w:rsidRPr="00D718E4" w:rsidRDefault="00497403" w:rsidP="005A0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верную характеристику </w:t>
      </w:r>
      <w:r w:rsidR="000723E3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D718E4">
        <w:rPr>
          <w:rFonts w:ascii="Times New Roman" w:hAnsi="Times New Roman" w:cs="Times New Roman"/>
          <w:sz w:val="28"/>
          <w:szCs w:val="28"/>
        </w:rPr>
        <w:t>предложения текста.</w:t>
      </w:r>
    </w:p>
    <w:p w:rsidR="000723E3" w:rsidRPr="005A0CA1" w:rsidRDefault="000723E3" w:rsidP="005A0CA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A1">
        <w:rPr>
          <w:rFonts w:ascii="Times New Roman" w:hAnsi="Times New Roman" w:cs="Times New Roman"/>
          <w:sz w:val="28"/>
          <w:szCs w:val="28"/>
        </w:rPr>
        <w:t>простое осложнённое</w:t>
      </w:r>
      <w:r w:rsidRPr="005A0CA1">
        <w:rPr>
          <w:rFonts w:ascii="Times New Roman" w:hAnsi="Times New Roman" w:cs="Times New Roman"/>
          <w:sz w:val="28"/>
          <w:szCs w:val="28"/>
        </w:rPr>
        <w:tab/>
        <w:t>3) сложноподчинённое</w:t>
      </w:r>
    </w:p>
    <w:p w:rsidR="00497403" w:rsidRDefault="000723E3" w:rsidP="005A0CA1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A1">
        <w:rPr>
          <w:rFonts w:ascii="Times New Roman" w:hAnsi="Times New Roman" w:cs="Times New Roman"/>
          <w:sz w:val="28"/>
          <w:szCs w:val="28"/>
        </w:rPr>
        <w:t>сложное бессоюзное</w:t>
      </w:r>
      <w:r w:rsidRPr="005A0CA1">
        <w:rPr>
          <w:rFonts w:ascii="Times New Roman" w:hAnsi="Times New Roman" w:cs="Times New Roman"/>
          <w:sz w:val="28"/>
          <w:szCs w:val="28"/>
        </w:rPr>
        <w:tab/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Pr="005A0CA1">
        <w:rPr>
          <w:rFonts w:ascii="Times New Roman" w:hAnsi="Times New Roman" w:cs="Times New Roman"/>
          <w:sz w:val="28"/>
          <w:szCs w:val="28"/>
        </w:rPr>
        <w:t>4) сложносочинённое</w:t>
      </w:r>
    </w:p>
    <w:p w:rsidR="005A0CA1" w:rsidRPr="005A0CA1" w:rsidRDefault="005A0CA1" w:rsidP="00404325">
      <w:pPr>
        <w:pStyle w:val="ac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1</w:t>
            </w:r>
          </w:p>
        </w:tc>
      </w:tr>
    </w:tbl>
    <w:p w:rsidR="00544418" w:rsidRPr="00544418" w:rsidRDefault="00497403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544418" w:rsidRPr="00544418">
        <w:rPr>
          <w:rFonts w:ascii="Times New Roman" w:hAnsi="Times New Roman" w:cs="Times New Roman"/>
          <w:sz w:val="28"/>
          <w:szCs w:val="28"/>
        </w:rPr>
        <w:t>правильную морфологическую характеристику слова ОБЫЧНО</w:t>
      </w:r>
      <w:r w:rsidR="00544418">
        <w:rPr>
          <w:rFonts w:ascii="Times New Roman" w:hAnsi="Times New Roman" w:cs="Times New Roman"/>
          <w:sz w:val="28"/>
          <w:szCs w:val="28"/>
        </w:rPr>
        <w:t xml:space="preserve"> из пято</w:t>
      </w:r>
      <w:r w:rsidR="00544418" w:rsidRPr="00544418">
        <w:rPr>
          <w:rFonts w:ascii="Times New Roman" w:hAnsi="Times New Roman" w:cs="Times New Roman"/>
          <w:sz w:val="28"/>
          <w:szCs w:val="28"/>
        </w:rPr>
        <w:t>го (5) предложения текста.</w:t>
      </w:r>
    </w:p>
    <w:p w:rsidR="00544418" w:rsidRPr="00544418" w:rsidRDefault="00544418" w:rsidP="005A0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18">
        <w:rPr>
          <w:rFonts w:ascii="Times New Roman" w:hAnsi="Times New Roman" w:cs="Times New Roman"/>
          <w:sz w:val="28"/>
          <w:szCs w:val="28"/>
        </w:rPr>
        <w:t>1)</w:t>
      </w:r>
      <w:r w:rsidRPr="00544418">
        <w:rPr>
          <w:rFonts w:ascii="Times New Roman" w:hAnsi="Times New Roman" w:cs="Times New Roman"/>
          <w:sz w:val="28"/>
          <w:szCs w:val="28"/>
        </w:rPr>
        <w:tab/>
        <w:t>наречие</w:t>
      </w:r>
      <w:r w:rsidRPr="00544418">
        <w:rPr>
          <w:rFonts w:ascii="Times New Roman" w:hAnsi="Times New Roman" w:cs="Times New Roman"/>
          <w:sz w:val="28"/>
          <w:szCs w:val="28"/>
        </w:rPr>
        <w:tab/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544418">
        <w:rPr>
          <w:rFonts w:ascii="Times New Roman" w:hAnsi="Times New Roman" w:cs="Times New Roman"/>
          <w:sz w:val="28"/>
          <w:szCs w:val="28"/>
        </w:rPr>
        <w:t>3) частица</w:t>
      </w:r>
    </w:p>
    <w:p w:rsidR="00497403" w:rsidRPr="00D718E4" w:rsidRDefault="00544418" w:rsidP="005A0C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4418">
        <w:rPr>
          <w:rFonts w:ascii="Times New Roman" w:hAnsi="Times New Roman" w:cs="Times New Roman"/>
          <w:sz w:val="28"/>
          <w:szCs w:val="28"/>
        </w:rPr>
        <w:t>2)</w:t>
      </w:r>
      <w:r w:rsidRPr="00544418">
        <w:rPr>
          <w:rFonts w:ascii="Times New Roman" w:hAnsi="Times New Roman" w:cs="Times New Roman"/>
          <w:sz w:val="28"/>
          <w:szCs w:val="28"/>
        </w:rPr>
        <w:tab/>
        <w:t>краткое прилагательное</w:t>
      </w:r>
      <w:r w:rsidRPr="00544418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544418">
        <w:rPr>
          <w:rFonts w:ascii="Times New Roman" w:hAnsi="Times New Roman" w:cs="Times New Roman"/>
          <w:sz w:val="28"/>
          <w:szCs w:val="28"/>
        </w:rPr>
        <w:t xml:space="preserve">4) краткое причаст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544418" w:rsidRPr="00544418" w:rsidRDefault="00497403" w:rsidP="005A0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Укажите значение слова </w:t>
      </w:r>
      <w:r w:rsidR="00544418" w:rsidRPr="00544418">
        <w:rPr>
          <w:rFonts w:ascii="Times New Roman" w:hAnsi="Times New Roman" w:cs="Times New Roman"/>
          <w:sz w:val="28"/>
          <w:szCs w:val="28"/>
        </w:rPr>
        <w:t>ОПЛОШАЕТ</w:t>
      </w:r>
      <w:proofErr w:type="gramEnd"/>
      <w:r w:rsidR="00544418" w:rsidRPr="00544418">
        <w:rPr>
          <w:rFonts w:ascii="Times New Roman" w:hAnsi="Times New Roman" w:cs="Times New Roman"/>
          <w:sz w:val="28"/>
          <w:szCs w:val="28"/>
        </w:rPr>
        <w:t xml:space="preserve"> в предложении 5.</w:t>
      </w:r>
    </w:p>
    <w:p w:rsidR="00497403" w:rsidRPr="00D718E4" w:rsidRDefault="00544418" w:rsidP="005A0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18">
        <w:rPr>
          <w:rFonts w:ascii="Times New Roman" w:hAnsi="Times New Roman" w:cs="Times New Roman"/>
          <w:sz w:val="28"/>
          <w:szCs w:val="28"/>
        </w:rPr>
        <w:t>1) обгонит</w:t>
      </w:r>
      <w:r w:rsidRPr="00544418">
        <w:rPr>
          <w:rFonts w:ascii="Times New Roman" w:hAnsi="Times New Roman" w:cs="Times New Roman"/>
          <w:sz w:val="28"/>
          <w:szCs w:val="28"/>
        </w:rPr>
        <w:tab/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Pr="00544418">
        <w:rPr>
          <w:rFonts w:ascii="Times New Roman" w:hAnsi="Times New Roman" w:cs="Times New Roman"/>
          <w:sz w:val="28"/>
          <w:szCs w:val="28"/>
        </w:rPr>
        <w:t xml:space="preserve">2) промахнётся </w:t>
      </w:r>
      <w:r w:rsidR="005A0CA1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 xml:space="preserve">    </w:t>
      </w:r>
      <w:r w:rsidRPr="00544418">
        <w:rPr>
          <w:rFonts w:ascii="Times New Roman" w:hAnsi="Times New Roman" w:cs="Times New Roman"/>
          <w:sz w:val="28"/>
          <w:szCs w:val="28"/>
        </w:rPr>
        <w:t>3) не догонит</w:t>
      </w:r>
      <w:r w:rsidRPr="00544418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 xml:space="preserve">      </w:t>
      </w:r>
      <w:r w:rsidRPr="00544418">
        <w:rPr>
          <w:rFonts w:ascii="Times New Roman" w:hAnsi="Times New Roman" w:cs="Times New Roman"/>
          <w:sz w:val="28"/>
          <w:szCs w:val="28"/>
        </w:rPr>
        <w:t>4) не замети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D718E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497403" w:rsidRPr="00D718E4" w:rsidRDefault="00497403" w:rsidP="00D81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 xml:space="preserve">В каком варианте ответа правильно указаны все цифры, на месте которых пишется </w:t>
      </w:r>
      <w:r w:rsidR="00D14954">
        <w:rPr>
          <w:rFonts w:ascii="Times New Roman" w:hAnsi="Times New Roman" w:cs="Times New Roman"/>
          <w:sz w:val="28"/>
          <w:szCs w:val="28"/>
        </w:rPr>
        <w:t xml:space="preserve">одна буква </w:t>
      </w:r>
      <w:r w:rsidRPr="00D718E4">
        <w:rPr>
          <w:rFonts w:ascii="Times New Roman" w:hAnsi="Times New Roman" w:cs="Times New Roman"/>
          <w:sz w:val="28"/>
          <w:szCs w:val="28"/>
        </w:rPr>
        <w:t>Н?</w:t>
      </w:r>
    </w:p>
    <w:p w:rsidR="00D14954" w:rsidRPr="00D14954" w:rsidRDefault="00D14954" w:rsidP="00D81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D1495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D14954">
        <w:rPr>
          <w:rFonts w:ascii="Times New Roman" w:hAnsi="Times New Roman" w:cs="Times New Roman"/>
          <w:sz w:val="28"/>
          <w:szCs w:val="28"/>
        </w:rPr>
        <w:t xml:space="preserve"> человека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написа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(2</w:t>
      </w:r>
      <w:r w:rsidR="00D810E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810E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810E3">
        <w:rPr>
          <w:rFonts w:ascii="Times New Roman" w:hAnsi="Times New Roman" w:cs="Times New Roman"/>
          <w:sz w:val="28"/>
          <w:szCs w:val="28"/>
        </w:rPr>
        <w:t xml:space="preserve"> художником, обладающим </w:t>
      </w:r>
      <w:proofErr w:type="spellStart"/>
      <w:r w:rsidR="00D810E3">
        <w:rPr>
          <w:rFonts w:ascii="Times New Roman" w:hAnsi="Times New Roman" w:cs="Times New Roman"/>
          <w:sz w:val="28"/>
          <w:szCs w:val="28"/>
        </w:rPr>
        <w:t>недю</w:t>
      </w:r>
      <w:r w:rsidRPr="00D14954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(3)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талантом, был частью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прида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(4)ого хозяйки дома.</w:t>
      </w:r>
    </w:p>
    <w:p w:rsidR="00497403" w:rsidRPr="00D718E4" w:rsidRDefault="00D14954" w:rsidP="00D81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1) 1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2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4</w:t>
      </w:r>
      <w:r w:rsidRPr="00D14954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D14954">
        <w:rPr>
          <w:rFonts w:ascii="Times New Roman" w:hAnsi="Times New Roman" w:cs="Times New Roman"/>
          <w:sz w:val="28"/>
          <w:szCs w:val="28"/>
        </w:rPr>
        <w:t>2)</w:t>
      </w:r>
      <w:r w:rsidR="00404325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2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3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4</w:t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D14954">
        <w:rPr>
          <w:rFonts w:ascii="Times New Roman" w:hAnsi="Times New Roman" w:cs="Times New Roman"/>
          <w:sz w:val="28"/>
          <w:szCs w:val="28"/>
        </w:rPr>
        <w:tab/>
        <w:t>3)</w:t>
      </w:r>
      <w:r w:rsidR="00404325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3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D14954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D14954">
        <w:rPr>
          <w:rFonts w:ascii="Times New Roman" w:hAnsi="Times New Roman" w:cs="Times New Roman"/>
          <w:sz w:val="28"/>
          <w:szCs w:val="28"/>
        </w:rPr>
        <w:t>4)</w:t>
      </w:r>
      <w:r w:rsidR="00404325">
        <w:rPr>
          <w:rFonts w:ascii="Times New Roman" w:hAnsi="Times New Roman" w:cs="Times New Roman"/>
          <w:sz w:val="28"/>
          <w:szCs w:val="28"/>
        </w:rPr>
        <w:t xml:space="preserve"> </w:t>
      </w:r>
      <w:r w:rsidRPr="00D14954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D14954">
        <w:tc>
          <w:tcPr>
            <w:tcW w:w="699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D14954" w:rsidRPr="00D14954" w:rsidRDefault="00D14954" w:rsidP="00D81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В каком ряду во всех словах пропущена одна и та же буква?</w:t>
      </w:r>
    </w:p>
    <w:p w:rsidR="00D14954" w:rsidRPr="00D14954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сов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ршенство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(поэму)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трен..</w:t>
      </w:r>
      <w:proofErr w:type="gramStart"/>
      <w:r w:rsidRPr="00D1495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D14954" w:rsidRPr="00D14954" w:rsidRDefault="009B1233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г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ю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б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D14954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D1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954">
        <w:rPr>
          <w:rFonts w:ascii="Times New Roman" w:hAnsi="Times New Roman" w:cs="Times New Roman"/>
          <w:sz w:val="28"/>
          <w:szCs w:val="28"/>
        </w:rPr>
        <w:t>обл..</w:t>
      </w:r>
      <w:r w:rsidR="00D14954" w:rsidRPr="00D14954">
        <w:rPr>
          <w:rFonts w:ascii="Times New Roman" w:hAnsi="Times New Roman" w:cs="Times New Roman"/>
          <w:sz w:val="28"/>
          <w:szCs w:val="28"/>
        </w:rPr>
        <w:t>живший</w:t>
      </w:r>
      <w:proofErr w:type="spellEnd"/>
    </w:p>
    <w:p w:rsidR="00D14954" w:rsidRPr="00D14954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</w:p>
    <w:p w:rsidR="00497403" w:rsidRPr="00D718E4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4)</w:t>
      </w:r>
      <w:r w:rsidRPr="00D14954">
        <w:rPr>
          <w:rFonts w:ascii="Times New Roman" w:hAnsi="Times New Roman" w:cs="Times New Roman"/>
          <w:sz w:val="28"/>
          <w:szCs w:val="28"/>
        </w:rPr>
        <w:tab/>
        <w:t>пар</w:t>
      </w:r>
      <w:proofErr w:type="gramStart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14954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сл..пились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накр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нилась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(лодка)</w:t>
      </w:r>
      <w:r w:rsidR="00497403" w:rsidRPr="00D71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D810E3">
        <w:tc>
          <w:tcPr>
            <w:tcW w:w="699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D14954" w:rsidRPr="00D810E3" w:rsidRDefault="00D810E3" w:rsidP="00D810E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..г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D14954" w:rsidRPr="00D810E3">
        <w:rPr>
          <w:rFonts w:ascii="Times New Roman" w:hAnsi="Times New Roman" w:cs="Times New Roman"/>
          <w:sz w:val="28"/>
          <w:szCs w:val="28"/>
        </w:rPr>
        <w:t>седник</w:t>
      </w:r>
      <w:proofErr w:type="spellEnd"/>
    </w:p>
    <w:p w:rsidR="00D14954" w:rsidRPr="00D14954" w:rsidRDefault="00D14954" w:rsidP="00D810E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.кланялся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бежал, ни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ложенный</w:t>
      </w:r>
      <w:proofErr w:type="spellEnd"/>
    </w:p>
    <w:p w:rsidR="00D14954" w:rsidRPr="00D14954" w:rsidRDefault="00D14954" w:rsidP="00D810E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яснить</w:t>
      </w:r>
      <w:proofErr w:type="spellEnd"/>
      <w:proofErr w:type="gramEnd"/>
      <w:r w:rsidRPr="00D149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интерв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ю</w:t>
      </w:r>
    </w:p>
    <w:p w:rsidR="00D14954" w:rsidRPr="00D14954" w:rsidRDefault="00D14954" w:rsidP="00D810E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мык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образить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D810E3">
        <w:tc>
          <w:tcPr>
            <w:tcW w:w="699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</w:t>
      </w:r>
      <w:r w:rsidR="00D14954">
        <w:rPr>
          <w:rFonts w:ascii="Times New Roman" w:hAnsi="Times New Roman" w:cs="Times New Roman"/>
          <w:sz w:val="28"/>
          <w:szCs w:val="28"/>
        </w:rPr>
        <w:t>а месте пропуска пишется буква</w:t>
      </w:r>
      <w:proofErr w:type="gramStart"/>
      <w:r w:rsidR="00D1495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D14954" w:rsidRPr="00D14954" w:rsidRDefault="00D14954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1)</w:t>
      </w:r>
      <w:r w:rsidRPr="00D14954">
        <w:rPr>
          <w:rFonts w:ascii="Times New Roman" w:hAnsi="Times New Roman" w:cs="Times New Roman"/>
          <w:sz w:val="28"/>
          <w:szCs w:val="28"/>
        </w:rPr>
        <w:tab/>
        <w:t xml:space="preserve">туристы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выдерж</w:t>
      </w:r>
      <w:proofErr w:type="spellEnd"/>
      <w:proofErr w:type="gramStart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14954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трепещ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ветка</w:t>
      </w:r>
    </w:p>
    <w:p w:rsidR="00D14954" w:rsidRPr="00D14954" w:rsidRDefault="00D14954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2)</w:t>
      </w:r>
      <w:r w:rsidRPr="00D149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вяж</w:t>
      </w:r>
      <w:proofErr w:type="spellEnd"/>
      <w:proofErr w:type="gramStart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14954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вкус, птенцы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щебеч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т</w:t>
      </w:r>
    </w:p>
    <w:p w:rsidR="00D14954" w:rsidRPr="00D14954" w:rsidRDefault="00D14954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ж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14954"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успех, товарищи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выруч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т</w:t>
      </w:r>
    </w:p>
    <w:p w:rsidR="00497403" w:rsidRPr="00D718E4" w:rsidRDefault="00D14954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>4)</w:t>
      </w:r>
      <w:r w:rsidRPr="00D14954">
        <w:rPr>
          <w:rFonts w:ascii="Times New Roman" w:hAnsi="Times New Roman" w:cs="Times New Roman"/>
          <w:sz w:val="28"/>
          <w:szCs w:val="28"/>
        </w:rPr>
        <w:tab/>
        <w:t xml:space="preserve">ученики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напиш</w:t>
      </w:r>
      <w:proofErr w:type="spellEnd"/>
      <w:proofErr w:type="gramStart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14954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14954"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 w:rsidRPr="00D14954">
        <w:rPr>
          <w:rFonts w:ascii="Times New Roman" w:hAnsi="Times New Roman" w:cs="Times New Roman"/>
          <w:sz w:val="28"/>
          <w:szCs w:val="28"/>
        </w:rPr>
        <w:t xml:space="preserve"> до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указаны все слова, где пропущена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D14954" w:rsidRPr="00D810E3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10E3">
        <w:rPr>
          <w:rFonts w:ascii="Times New Roman" w:hAnsi="Times New Roman" w:cs="Times New Roman"/>
          <w:bCs/>
          <w:sz w:val="28"/>
          <w:szCs w:val="28"/>
        </w:rPr>
        <w:t>A.</w:t>
      </w:r>
      <w:r w:rsidRPr="00D810E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D810E3">
        <w:rPr>
          <w:rFonts w:ascii="Times New Roman" w:hAnsi="Times New Roman" w:cs="Times New Roman"/>
          <w:bCs/>
          <w:sz w:val="28"/>
          <w:szCs w:val="28"/>
        </w:rPr>
        <w:t>родн</w:t>
      </w:r>
      <w:proofErr w:type="spellEnd"/>
      <w:proofErr w:type="gramStart"/>
      <w:r w:rsidRPr="00D810E3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D810E3">
        <w:rPr>
          <w:rFonts w:ascii="Times New Roman" w:hAnsi="Times New Roman" w:cs="Times New Roman"/>
          <w:bCs/>
          <w:sz w:val="28"/>
          <w:szCs w:val="28"/>
        </w:rPr>
        <w:t>нький</w:t>
      </w:r>
      <w:proofErr w:type="spellEnd"/>
      <w:r w:rsidRPr="00D81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0E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D810E3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D810E3">
        <w:rPr>
          <w:rFonts w:ascii="Times New Roman" w:hAnsi="Times New Roman" w:cs="Times New Roman"/>
          <w:bCs/>
          <w:sz w:val="28"/>
          <w:szCs w:val="28"/>
        </w:rPr>
        <w:t>продл</w:t>
      </w:r>
      <w:proofErr w:type="spellEnd"/>
      <w:r w:rsidRPr="00D810E3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Pr="00D810E3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</w:p>
    <w:p w:rsidR="00D14954" w:rsidRDefault="00D810E3" w:rsidP="00D149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стро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="00D14954" w:rsidRPr="00D810E3">
        <w:rPr>
          <w:rFonts w:ascii="Times New Roman" w:hAnsi="Times New Roman" w:cs="Times New Roman"/>
          <w:bCs/>
          <w:sz w:val="28"/>
          <w:szCs w:val="28"/>
        </w:rPr>
        <w:t>вш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="00D14954" w:rsidRPr="00D810E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D14954" w:rsidRPr="00D810E3">
        <w:rPr>
          <w:rFonts w:ascii="Times New Roman" w:hAnsi="Times New Roman" w:cs="Times New Roman"/>
          <w:bCs/>
          <w:sz w:val="28"/>
          <w:szCs w:val="28"/>
        </w:rPr>
        <w:t>брон</w:t>
      </w:r>
      <w:proofErr w:type="spellEnd"/>
      <w:r w:rsidR="00D14954" w:rsidRPr="00D810E3">
        <w:rPr>
          <w:rFonts w:ascii="Times New Roman" w:hAnsi="Times New Roman" w:cs="Times New Roman"/>
          <w:bCs/>
          <w:sz w:val="28"/>
          <w:szCs w:val="28"/>
        </w:rPr>
        <w:t>..вой</w:t>
      </w:r>
    </w:p>
    <w:p w:rsidR="00497403" w:rsidRPr="00D810E3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Cs/>
          <w:sz w:val="28"/>
          <w:szCs w:val="28"/>
        </w:rPr>
        <w:t>1) А, Г</w:t>
      </w:r>
      <w:r w:rsidRPr="00D810E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D810E3">
        <w:rPr>
          <w:rFonts w:ascii="Times New Roman" w:hAnsi="Times New Roman" w:cs="Times New Roman"/>
          <w:bCs/>
          <w:sz w:val="28"/>
          <w:szCs w:val="28"/>
        </w:rPr>
        <w:t>2) Б, В, Г</w:t>
      </w:r>
      <w:r w:rsidRPr="00D810E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D810E3">
        <w:rPr>
          <w:rFonts w:ascii="Times New Roman" w:hAnsi="Times New Roman" w:cs="Times New Roman"/>
          <w:bCs/>
          <w:sz w:val="28"/>
          <w:szCs w:val="28"/>
        </w:rPr>
        <w:t>3) А, В</w:t>
      </w:r>
      <w:r w:rsidRPr="00D810E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D810E3">
        <w:rPr>
          <w:rFonts w:ascii="Times New Roman" w:hAnsi="Times New Roman" w:cs="Times New Roman"/>
          <w:bCs/>
          <w:sz w:val="28"/>
          <w:szCs w:val="28"/>
        </w:rPr>
        <w:t>4) А, Б, 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8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Н</w:t>
      </w:r>
      <w:r w:rsidR="005B494A">
        <w:rPr>
          <w:rFonts w:ascii="TimesNewRomanPSMT" w:hAnsi="TimesNewRomanPSMT" w:cs="TimesNewRomanPSMT"/>
          <w:sz w:val="28"/>
          <w:szCs w:val="28"/>
        </w:rPr>
        <w:t>Е (НИ) со словом пишется слит</w:t>
      </w:r>
      <w:r w:rsidRPr="00D718E4">
        <w:rPr>
          <w:rFonts w:ascii="TimesNewRomanPSMT" w:hAnsi="TimesNewRomanPSMT" w:cs="TimesNewRomanPSMT"/>
          <w:sz w:val="28"/>
          <w:szCs w:val="28"/>
        </w:rPr>
        <w:t>но?</w:t>
      </w:r>
    </w:p>
    <w:p w:rsidR="005B494A" w:rsidRPr="005B494A" w:rsidRDefault="00497403" w:rsidP="005B49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5B494A" w:rsidRPr="005B494A">
        <w:rPr>
          <w:rFonts w:ascii="TimesNewRomanPSMT" w:hAnsi="TimesNewRomanPSMT" w:cs="TimesNewRomanPSMT"/>
          <w:sz w:val="28"/>
          <w:szCs w:val="28"/>
        </w:rPr>
        <w:t>1)</w:t>
      </w:r>
      <w:r w:rsidR="005B494A" w:rsidRPr="005B494A">
        <w:rPr>
          <w:rFonts w:ascii="TimesNewRomanPSMT" w:hAnsi="TimesNewRomanPSMT" w:cs="TimesNewRomanPSMT"/>
          <w:sz w:val="28"/>
          <w:szCs w:val="28"/>
        </w:rPr>
        <w:tab/>
        <w:t>Писатель замер: такие люди обычно не п</w:t>
      </w:r>
      <w:r w:rsidR="00D810E3">
        <w:rPr>
          <w:rFonts w:ascii="TimesNewRomanPSMT" w:hAnsi="TimesNewRomanPSMT" w:cs="TimesNewRomanPSMT"/>
          <w:sz w:val="28"/>
          <w:szCs w:val="28"/>
        </w:rPr>
        <w:t>ризнаются, что поступили (не</w:t>
      </w:r>
      <w:proofErr w:type="gramStart"/>
      <w:r w:rsidR="00D810E3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="00D810E3">
        <w:rPr>
          <w:rFonts w:ascii="TimesNewRomanPSMT" w:hAnsi="TimesNewRomanPSMT" w:cs="TimesNewRomanPSMT"/>
          <w:sz w:val="28"/>
          <w:szCs w:val="28"/>
        </w:rPr>
        <w:t>ра</w:t>
      </w:r>
      <w:r w:rsidR="005B494A" w:rsidRPr="005B494A">
        <w:rPr>
          <w:rFonts w:ascii="TimesNewRomanPSMT" w:hAnsi="TimesNewRomanPSMT" w:cs="TimesNewRomanPSMT"/>
          <w:sz w:val="28"/>
          <w:szCs w:val="28"/>
        </w:rPr>
        <w:t>вильно.</w:t>
      </w:r>
    </w:p>
    <w:p w:rsidR="005B494A" w:rsidRPr="005B494A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2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Профессор долго стоял у метро, (не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з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амечая толкавших его прохожих.</w:t>
      </w:r>
    </w:p>
    <w:p w:rsidR="005B494A" w:rsidRPr="005B494A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3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Снова упрекали автора за то, что слишком много внимания уделяет любовным отношениям героев, а (не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роизводству и коллективу.</w:t>
      </w:r>
    </w:p>
    <w:p w:rsidR="00497403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4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Люди, (не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ривыкшие снимать пенки, быстро от вас уходят</w:t>
      </w:r>
    </w:p>
    <w:p w:rsidR="00404325" w:rsidRPr="00D718E4" w:rsidRDefault="00404325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9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5B494A" w:rsidRPr="005B494A" w:rsidRDefault="00497403" w:rsidP="005B49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5B494A" w:rsidRPr="005B494A">
        <w:rPr>
          <w:rFonts w:ascii="TimesNewRomanPSMT" w:hAnsi="TimesNewRomanPSMT" w:cs="TimesNewRomanPSMT"/>
          <w:sz w:val="28"/>
          <w:szCs w:val="28"/>
        </w:rPr>
        <w:t>1)</w:t>
      </w:r>
      <w:r w:rsidR="005B494A" w:rsidRPr="005B494A">
        <w:rPr>
          <w:rFonts w:ascii="TimesNewRomanPSMT" w:hAnsi="TimesNewRomanPSMT" w:cs="TimesNewRomanPSMT"/>
          <w:sz w:val="28"/>
          <w:szCs w:val="28"/>
        </w:rPr>
        <w:tab/>
        <w:t>К родителям относись ТА</w:t>
      </w:r>
      <w:proofErr w:type="gramStart"/>
      <w:r w:rsidR="005B494A" w:rsidRPr="005B494A">
        <w:rPr>
          <w:rFonts w:ascii="TimesNewRomanPSMT" w:hAnsi="TimesNewRomanPSMT" w:cs="TimesNewRomanPSMT"/>
          <w:sz w:val="28"/>
          <w:szCs w:val="28"/>
        </w:rPr>
        <w:t>К(</w:t>
      </w:r>
      <w:proofErr w:type="gramEnd"/>
      <w:r w:rsidR="005B494A" w:rsidRPr="005B494A">
        <w:rPr>
          <w:rFonts w:ascii="TimesNewRomanPSMT" w:hAnsi="TimesNewRomanPSMT" w:cs="TimesNewRomanPSMT"/>
          <w:sz w:val="28"/>
          <w:szCs w:val="28"/>
        </w:rPr>
        <w:t>ЖЕ), как ты желал бы, ЧТО(БЫ) твои собственные дети относились к тебе.</w:t>
      </w:r>
    </w:p>
    <w:p w:rsidR="005B494A" w:rsidRPr="005B494A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2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Солнце (НА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К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ОНЕЦ взошло, и КАК(ТО) необыкновенно быстро посветлело.</w:t>
      </w:r>
    </w:p>
    <w:p w:rsidR="005B494A" w:rsidRPr="005B494A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3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(С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Н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АРУЖИ депо окружили патрулями — рабочие оказались (В)ЗАПЕРТИ.</w:t>
      </w:r>
    </w:p>
    <w:p w:rsidR="00497403" w:rsidRPr="00D718E4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494A">
        <w:rPr>
          <w:rFonts w:ascii="TimesNewRomanPSMT" w:hAnsi="TimesNewRomanPSMT" w:cs="TimesNewRomanPSMT"/>
          <w:sz w:val="28"/>
          <w:szCs w:val="28"/>
        </w:rPr>
        <w:t>4)</w:t>
      </w:r>
      <w:r w:rsidRPr="005B494A">
        <w:rPr>
          <w:rFonts w:ascii="TimesNewRomanPSMT" w:hAnsi="TimesNewRomanPSMT" w:cs="TimesNewRomanPSMT"/>
          <w:sz w:val="28"/>
          <w:szCs w:val="28"/>
        </w:rPr>
        <w:tab/>
        <w:t>Звуки ТО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Т(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ЧАС) же прекращались: (ПРИ</w:t>
      </w:r>
      <w:proofErr w:type="gramStart"/>
      <w:r w:rsidRPr="005B494A">
        <w:rPr>
          <w:rFonts w:ascii="TimesNewRomanPSMT" w:hAnsi="TimesNewRomanPSMT" w:cs="TimesNewRomanPSMT"/>
          <w:sz w:val="28"/>
          <w:szCs w:val="28"/>
        </w:rPr>
        <w:t>)Э</w:t>
      </w:r>
      <w:proofErr w:type="gramEnd"/>
      <w:r w:rsidRPr="005B494A">
        <w:rPr>
          <w:rFonts w:ascii="TimesNewRomanPSMT" w:hAnsi="TimesNewRomanPSMT" w:cs="TimesNewRomanPSMT"/>
          <w:sz w:val="28"/>
          <w:szCs w:val="28"/>
        </w:rPr>
        <w:t>ТОМ освещении они были ни к чем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0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 xml:space="preserve">Укажите правильное объяснение постановки запятой или её отсутствия 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предложении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.</w:t>
      </w:r>
    </w:p>
    <w:p w:rsidR="005B494A" w:rsidRPr="005B494A" w:rsidRDefault="00497403" w:rsidP="004043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5B494A" w:rsidRPr="005B494A">
        <w:rPr>
          <w:rFonts w:ascii="TimesNewRomanPS-BoldMT" w:hAnsi="TimesNewRomanPS-BoldMT" w:cs="TimesNewRomanPS-BoldMT"/>
          <w:b/>
          <w:bCs/>
          <w:sz w:val="28"/>
          <w:szCs w:val="28"/>
        </w:rPr>
        <w:t>Жизнь её состояла из добросовестной учёбы</w:t>
      </w:r>
      <w:proofErr w:type="gramStart"/>
      <w:r w:rsidR="005B494A" w:rsidRPr="005B49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)</w:t>
      </w:r>
      <w:r w:rsidR="00D810E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End"/>
      <w:r w:rsidR="00D810E3">
        <w:rPr>
          <w:rFonts w:ascii="TimesNewRomanPS-BoldMT" w:hAnsi="TimesNewRomanPS-BoldMT" w:cs="TimesNewRomanPS-BoldMT"/>
          <w:b/>
          <w:bCs/>
          <w:sz w:val="28"/>
          <w:szCs w:val="28"/>
        </w:rPr>
        <w:t>и невинных для здоровья развле</w:t>
      </w:r>
      <w:r w:rsidR="005B494A" w:rsidRPr="005B494A">
        <w:rPr>
          <w:rFonts w:ascii="TimesNewRomanPS-BoldMT" w:hAnsi="TimesNewRomanPS-BoldMT" w:cs="TimesNewRomanPS-BoldMT"/>
          <w:b/>
          <w:bCs/>
          <w:sz w:val="28"/>
          <w:szCs w:val="28"/>
        </w:rPr>
        <w:t>чений: кино, театры, музеи.</w:t>
      </w:r>
    </w:p>
    <w:p w:rsidR="005B494A" w:rsidRPr="00D810E3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D810E3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D810E3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5B494A" w:rsidRPr="00D810E3" w:rsidRDefault="005B494A" w:rsidP="0040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810E3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D810E3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5B494A" w:rsidRPr="00D810E3" w:rsidRDefault="005B494A" w:rsidP="00D810E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D810E3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D810E3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497403" w:rsidRPr="00D810E3" w:rsidRDefault="005B494A" w:rsidP="0040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10E3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D810E3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D810E3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B494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араясь ступать по (1) постланной на полу (2) дорожке (3) посетитель шёл за медсестрой (4) поражённый блеском (5) натёртых воском (6) полов. </w:t>
      </w:r>
    </w:p>
    <w:p w:rsidR="00497403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BB5DC3">
        <w:rPr>
          <w:rFonts w:ascii="TimesNewRomanPS-BoldMT" w:hAnsi="TimesNewRomanPS-BoldMT" w:cs="TimesNewRomanPS-BoldMT"/>
          <w:bCs/>
          <w:sz w:val="28"/>
          <w:szCs w:val="28"/>
        </w:rPr>
        <w:t>1) 1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2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5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6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BB5DC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404325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="00404325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3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4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5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6</w:t>
      </w:r>
      <w:r w:rsidR="00BB5DC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404325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="00404325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3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4</w:t>
      </w:r>
      <w:r w:rsidR="00BB5DC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ab/>
        <w:t>4)</w:t>
      </w:r>
      <w:r w:rsidR="00404325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3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5,</w:t>
      </w:r>
      <w:r w:rsidR="007E51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B5DC3">
        <w:rPr>
          <w:rFonts w:ascii="TimesNewRomanPS-BoldMT" w:hAnsi="TimesNewRomanPS-BoldMT" w:cs="TimesNewRomanPS-BoldMT"/>
          <w:bCs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2C4C14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5B494A" w:rsidRPr="005B494A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23">
        <w:rPr>
          <w:rFonts w:ascii="Times New Roman" w:hAnsi="Times New Roman" w:cs="Times New Roman"/>
          <w:b/>
          <w:sz w:val="28"/>
          <w:szCs w:val="28"/>
        </w:rPr>
        <w:tab/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Естественно (1) парадоксальные идеи прини</w:t>
      </w:r>
      <w:r w:rsidR="00BB5DC3">
        <w:rPr>
          <w:rFonts w:ascii="Times New Roman" w:hAnsi="Times New Roman" w:cs="Times New Roman"/>
          <w:b/>
          <w:sz w:val="28"/>
          <w:szCs w:val="28"/>
        </w:rPr>
        <w:t>маются с трудом, при большом со</w:t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противлении. Всё же новое (2) в конце концов (3) признают, оно входит даж</w:t>
      </w:r>
      <w:r w:rsidR="00BB5DC3">
        <w:rPr>
          <w:rFonts w:ascii="Times New Roman" w:hAnsi="Times New Roman" w:cs="Times New Roman"/>
          <w:b/>
          <w:sz w:val="28"/>
          <w:szCs w:val="28"/>
        </w:rPr>
        <w:t>е в про</w:t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граммы обучения. Однако (4) ещё и после этого он</w:t>
      </w:r>
      <w:r w:rsidR="00BB5DC3">
        <w:rPr>
          <w:rFonts w:ascii="Times New Roman" w:hAnsi="Times New Roman" w:cs="Times New Roman"/>
          <w:b/>
          <w:sz w:val="28"/>
          <w:szCs w:val="28"/>
        </w:rPr>
        <w:t>о долго остаётся на особом поло</w:t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жении: его принимают, не понимая.</w:t>
      </w:r>
    </w:p>
    <w:p w:rsidR="00497403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1) 1</w:t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BB5DC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>2)</w:t>
      </w:r>
      <w:r w:rsidR="00404325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2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3</w:t>
      </w:r>
      <w:r w:rsidR="00BB5DC3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>3) 1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2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3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4</w:t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BB5DC3">
        <w:rPr>
          <w:rFonts w:ascii="Times New Roman" w:hAnsi="Times New Roman" w:cs="Times New Roman"/>
          <w:sz w:val="28"/>
          <w:szCs w:val="28"/>
        </w:rPr>
        <w:tab/>
        <w:t>4) 1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="00BB5DC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699" w:type="dxa"/>
          </w:tcPr>
          <w:p w:rsidR="00497403" w:rsidRPr="00587923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3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5B494A" w:rsidRPr="005B494A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4A">
        <w:rPr>
          <w:rFonts w:ascii="Times New Roman" w:hAnsi="Times New Roman" w:cs="Times New Roman"/>
          <w:sz w:val="28"/>
          <w:szCs w:val="28"/>
        </w:rPr>
        <w:t>1)</w:t>
      </w:r>
      <w:r w:rsidRPr="005B494A">
        <w:rPr>
          <w:rFonts w:ascii="Times New Roman" w:hAnsi="Times New Roman" w:cs="Times New Roman"/>
          <w:sz w:val="28"/>
          <w:szCs w:val="28"/>
        </w:rPr>
        <w:tab/>
        <w:t>В эпоху Просвещения новое знание и миропонимание отнимают у религии монопольное право на истину о мире и человеке.</w:t>
      </w:r>
    </w:p>
    <w:p w:rsidR="005B494A" w:rsidRPr="005B494A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4A">
        <w:rPr>
          <w:rFonts w:ascii="Times New Roman" w:hAnsi="Times New Roman" w:cs="Times New Roman"/>
          <w:sz w:val="28"/>
          <w:szCs w:val="28"/>
        </w:rPr>
        <w:t>2)</w:t>
      </w:r>
      <w:r w:rsidRPr="005B494A">
        <w:rPr>
          <w:rFonts w:ascii="Times New Roman" w:hAnsi="Times New Roman" w:cs="Times New Roman"/>
          <w:sz w:val="28"/>
          <w:szCs w:val="28"/>
        </w:rPr>
        <w:tab/>
        <w:t>Штурман никогда не упускал случая поворчать на штиль и на пургу и на любой аврал.</w:t>
      </w:r>
    </w:p>
    <w:p w:rsidR="005B494A" w:rsidRPr="005B494A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4A">
        <w:rPr>
          <w:rFonts w:ascii="Times New Roman" w:hAnsi="Times New Roman" w:cs="Times New Roman"/>
          <w:sz w:val="28"/>
          <w:szCs w:val="28"/>
        </w:rPr>
        <w:t>3)</w:t>
      </w:r>
      <w:r w:rsidRPr="005B494A">
        <w:rPr>
          <w:rFonts w:ascii="Times New Roman" w:hAnsi="Times New Roman" w:cs="Times New Roman"/>
          <w:sz w:val="28"/>
          <w:szCs w:val="28"/>
        </w:rPr>
        <w:tab/>
        <w:t xml:space="preserve">Обвислые поля шляпы художника то касались </w:t>
      </w:r>
      <w:proofErr w:type="gramStart"/>
      <w:r w:rsidRPr="005B494A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5B494A">
        <w:rPr>
          <w:rFonts w:ascii="Times New Roman" w:hAnsi="Times New Roman" w:cs="Times New Roman"/>
          <w:sz w:val="28"/>
          <w:szCs w:val="28"/>
        </w:rPr>
        <w:t xml:space="preserve"> то волочились по ней.</w:t>
      </w:r>
    </w:p>
    <w:p w:rsidR="0049740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4A">
        <w:rPr>
          <w:rFonts w:ascii="Times New Roman" w:hAnsi="Times New Roman" w:cs="Times New Roman"/>
          <w:sz w:val="28"/>
          <w:szCs w:val="28"/>
        </w:rPr>
        <w:t>4)</w:t>
      </w:r>
      <w:r w:rsidRPr="005B494A">
        <w:rPr>
          <w:rFonts w:ascii="Times New Roman" w:hAnsi="Times New Roman" w:cs="Times New Roman"/>
          <w:sz w:val="28"/>
          <w:szCs w:val="28"/>
        </w:rPr>
        <w:tab/>
        <w:t xml:space="preserve">Раскатистое эхо разорвало лесную </w:t>
      </w:r>
      <w:proofErr w:type="gramStart"/>
      <w:r w:rsidRPr="005B494A">
        <w:rPr>
          <w:rFonts w:ascii="Times New Roman" w:hAnsi="Times New Roman" w:cs="Times New Roman"/>
          <w:sz w:val="28"/>
          <w:szCs w:val="28"/>
        </w:rPr>
        <w:t>тишину</w:t>
      </w:r>
      <w:proofErr w:type="gramEnd"/>
      <w:r w:rsidRPr="005B494A">
        <w:rPr>
          <w:rFonts w:ascii="Times New Roman" w:hAnsi="Times New Roman" w:cs="Times New Roman"/>
          <w:sz w:val="28"/>
          <w:szCs w:val="28"/>
        </w:rPr>
        <w:t xml:space="preserve"> вспугнуло уток на озере заставило на время замолчать птиц в лесу.</w:t>
      </w:r>
    </w:p>
    <w:p w:rsidR="00404325" w:rsidRPr="00D718E4" w:rsidRDefault="00404325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587923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4</w:t>
            </w:r>
          </w:p>
        </w:tc>
      </w:tr>
    </w:tbl>
    <w:p w:rsidR="00497403" w:rsidRPr="00D718E4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5B494A" w:rsidRPr="005B494A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Самые дальновидные из старпомов понимают, что участь капитана корабля куда тяжелее: решения принимать ему.</w:t>
      </w:r>
    </w:p>
    <w:p w:rsidR="005B494A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1)</w:t>
      </w:r>
      <w:r w:rsidRPr="00BB5DC3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</w:t>
      </w:r>
      <w:r w:rsidR="00BB5DC3">
        <w:rPr>
          <w:rFonts w:ascii="Times New Roman" w:hAnsi="Times New Roman" w:cs="Times New Roman"/>
          <w:sz w:val="28"/>
          <w:szCs w:val="28"/>
        </w:rPr>
        <w:t>ения противопоставлена по содер</w:t>
      </w:r>
      <w:r w:rsidRPr="00BB5DC3">
        <w:rPr>
          <w:rFonts w:ascii="Times New Roman" w:hAnsi="Times New Roman" w:cs="Times New Roman"/>
          <w:sz w:val="28"/>
          <w:szCs w:val="28"/>
        </w:rPr>
        <w:t>жанию второй части.</w:t>
      </w:r>
    </w:p>
    <w:p w:rsidR="005B494A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2)</w:t>
      </w:r>
      <w:r w:rsidRPr="00BB5DC3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следствие того, о чём говорится в первой части.</w:t>
      </w:r>
    </w:p>
    <w:p w:rsidR="005B494A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3)</w:t>
      </w:r>
      <w:r w:rsidRPr="00BB5DC3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условие того, о чём говорится во второй части.</w:t>
      </w:r>
    </w:p>
    <w:p w:rsidR="00497403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4)</w:t>
      </w:r>
      <w:r w:rsidRPr="00BB5DC3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причину того, о чём говорится в первой ч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D718E4" w:rsidTr="00FB529A">
        <w:tc>
          <w:tcPr>
            <w:tcW w:w="534" w:type="dxa"/>
          </w:tcPr>
          <w:p w:rsidR="00497403" w:rsidRPr="00587923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497403" w:rsidRPr="00D718E4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5B494A" w:rsidRPr="005B494A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5B494A" w:rsidRPr="005B494A">
        <w:rPr>
          <w:rFonts w:ascii="Times New Roman" w:hAnsi="Times New Roman" w:cs="Times New Roman"/>
          <w:b/>
          <w:sz w:val="28"/>
          <w:szCs w:val="28"/>
        </w:rPr>
        <w:t>Сергей не хотел идти по стопам отца (1) вся долгая жизнь (2) которого (3) прошла за пределами родины (4) поэтому он замолчал.</w:t>
      </w:r>
    </w:p>
    <w:p w:rsidR="00497403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sz w:val="28"/>
          <w:szCs w:val="28"/>
        </w:rPr>
        <w:t>1) 1,</w:t>
      </w:r>
      <w:r w:rsidR="007E5131">
        <w:rPr>
          <w:rFonts w:ascii="Times New Roman" w:hAnsi="Times New Roman" w:cs="Times New Roman"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sz w:val="28"/>
          <w:szCs w:val="28"/>
        </w:rPr>
        <w:t>4</w:t>
      </w:r>
      <w:r w:rsidR="00BB5DC3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>2) 2</w:t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BB5DC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>3) 3</w:t>
      </w:r>
      <w:r w:rsidRPr="00BB5DC3">
        <w:rPr>
          <w:rFonts w:ascii="Times New Roman" w:hAnsi="Times New Roman" w:cs="Times New Roman"/>
          <w:sz w:val="28"/>
          <w:szCs w:val="28"/>
        </w:rPr>
        <w:tab/>
      </w:r>
      <w:r w:rsidR="00BB5DC3">
        <w:rPr>
          <w:rFonts w:ascii="Times New Roman" w:hAnsi="Times New Roman" w:cs="Times New Roman"/>
          <w:sz w:val="28"/>
          <w:szCs w:val="28"/>
        </w:rPr>
        <w:tab/>
      </w:r>
      <w:r w:rsidR="00404325">
        <w:rPr>
          <w:rFonts w:ascii="Times New Roman" w:hAnsi="Times New Roman" w:cs="Times New Roman"/>
          <w:sz w:val="28"/>
          <w:szCs w:val="28"/>
        </w:rPr>
        <w:tab/>
      </w:r>
      <w:r w:rsidRPr="00BB5DC3">
        <w:rPr>
          <w:rFonts w:ascii="Times New Roman" w:hAnsi="Times New Roman" w:cs="Times New Roman"/>
          <w:sz w:val="28"/>
          <w:szCs w:val="28"/>
        </w:rPr>
        <w:t>4) 2,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587923" w:rsidTr="00FB529A">
        <w:tc>
          <w:tcPr>
            <w:tcW w:w="699" w:type="dxa"/>
          </w:tcPr>
          <w:p w:rsidR="00497403" w:rsidRPr="00587923" w:rsidRDefault="00497403" w:rsidP="00BB5D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497403" w:rsidRPr="00587923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5B494A" w:rsidRPr="005B494A" w:rsidRDefault="00497403" w:rsidP="00BB5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94A" w:rsidRPr="005B494A">
        <w:rPr>
          <w:rFonts w:ascii="Times New Roman" w:hAnsi="Times New Roman" w:cs="Times New Roman"/>
          <w:b/>
          <w:bCs/>
          <w:sz w:val="28"/>
          <w:szCs w:val="28"/>
        </w:rPr>
        <w:t>Ученики пятого класса жили этим спектаклем целый год (1) и (2) если бы сейчас начали бесплатно раздавать мороженое (3) или захотел бы выступить знаменитый фокусник (</w:t>
      </w:r>
      <w:proofErr w:type="gramStart"/>
      <w:r w:rsidR="005B494A" w:rsidRPr="005B494A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gramEnd"/>
      <w:r w:rsidR="005B494A" w:rsidRPr="005B494A">
        <w:rPr>
          <w:rFonts w:ascii="Times New Roman" w:hAnsi="Times New Roman" w:cs="Times New Roman"/>
          <w:b/>
          <w:bCs/>
          <w:sz w:val="28"/>
          <w:szCs w:val="28"/>
        </w:rPr>
        <w:t>дружный коллектив пятиклашек выставил бы наглецов за дверь.</w:t>
      </w:r>
    </w:p>
    <w:p w:rsidR="005B494A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DC3">
        <w:rPr>
          <w:rFonts w:ascii="Times New Roman" w:hAnsi="Times New Roman" w:cs="Times New Roman"/>
          <w:bCs/>
          <w:sz w:val="28"/>
          <w:szCs w:val="28"/>
        </w:rPr>
        <w:t>1)</w:t>
      </w:r>
      <w:r w:rsidRPr="00BB5DC3">
        <w:rPr>
          <w:rFonts w:ascii="Times New Roman" w:hAnsi="Times New Roman" w:cs="Times New Roman"/>
          <w:bCs/>
          <w:sz w:val="28"/>
          <w:szCs w:val="28"/>
        </w:rPr>
        <w:tab/>
        <w:t>1, 2, 4</w:t>
      </w:r>
      <w:r w:rsidR="00BB5DC3">
        <w:rPr>
          <w:rFonts w:ascii="Times New Roman" w:hAnsi="Times New Roman" w:cs="Times New Roman"/>
          <w:bCs/>
          <w:sz w:val="28"/>
          <w:szCs w:val="28"/>
        </w:rPr>
        <w:tab/>
      </w:r>
      <w:r w:rsidRPr="00BB5DC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BB5DC3">
        <w:rPr>
          <w:rFonts w:ascii="Times New Roman" w:hAnsi="Times New Roman" w:cs="Times New Roman"/>
          <w:bCs/>
          <w:sz w:val="28"/>
          <w:szCs w:val="28"/>
        </w:rPr>
        <w:t>3) 2, 3</w:t>
      </w:r>
    </w:p>
    <w:p w:rsidR="00497403" w:rsidRPr="00BB5DC3" w:rsidRDefault="005B494A" w:rsidP="00BB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C3">
        <w:rPr>
          <w:rFonts w:ascii="Times New Roman" w:hAnsi="Times New Roman" w:cs="Times New Roman"/>
          <w:bCs/>
          <w:sz w:val="28"/>
          <w:szCs w:val="28"/>
        </w:rPr>
        <w:t>2)</w:t>
      </w:r>
      <w:r w:rsidRPr="00BB5DC3">
        <w:rPr>
          <w:rFonts w:ascii="Times New Roman" w:hAnsi="Times New Roman" w:cs="Times New Roman"/>
          <w:bCs/>
          <w:sz w:val="28"/>
          <w:szCs w:val="28"/>
        </w:rPr>
        <w:tab/>
        <w:t>1,</w:t>
      </w:r>
      <w:r w:rsidR="007E5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bCs/>
          <w:sz w:val="28"/>
          <w:szCs w:val="28"/>
        </w:rPr>
        <w:t>4</w:t>
      </w:r>
      <w:r w:rsidRPr="00BB5DC3">
        <w:rPr>
          <w:rFonts w:ascii="Times New Roman" w:hAnsi="Times New Roman" w:cs="Times New Roman"/>
          <w:bCs/>
          <w:sz w:val="28"/>
          <w:szCs w:val="28"/>
        </w:rPr>
        <w:tab/>
      </w:r>
      <w:r w:rsidR="00BB5DC3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="00404325">
        <w:rPr>
          <w:rFonts w:ascii="Times New Roman" w:hAnsi="Times New Roman" w:cs="Times New Roman"/>
          <w:bCs/>
          <w:sz w:val="28"/>
          <w:szCs w:val="28"/>
        </w:rPr>
        <w:tab/>
      </w:r>
      <w:r w:rsidRPr="00BB5DC3">
        <w:rPr>
          <w:rFonts w:ascii="Times New Roman" w:hAnsi="Times New Roman" w:cs="Times New Roman"/>
          <w:bCs/>
          <w:sz w:val="28"/>
          <w:szCs w:val="28"/>
        </w:rPr>
        <w:t>4)</w:t>
      </w:r>
      <w:r w:rsidR="0040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bCs/>
          <w:sz w:val="28"/>
          <w:szCs w:val="28"/>
        </w:rPr>
        <w:t>1,</w:t>
      </w:r>
      <w:r w:rsidR="007E5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bCs/>
          <w:sz w:val="28"/>
          <w:szCs w:val="28"/>
        </w:rPr>
        <w:t>2,</w:t>
      </w:r>
      <w:r w:rsidR="007E5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bCs/>
          <w:sz w:val="28"/>
          <w:szCs w:val="28"/>
        </w:rPr>
        <w:t>3,</w:t>
      </w:r>
      <w:r w:rsidR="007E5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DC3">
        <w:rPr>
          <w:rFonts w:ascii="Times New Roman" w:hAnsi="Times New Roman" w:cs="Times New Roman"/>
          <w:bCs/>
          <w:sz w:val="28"/>
          <w:szCs w:val="28"/>
        </w:rPr>
        <w:t>4</w:t>
      </w:r>
    </w:p>
    <w:p w:rsidR="00497403" w:rsidRPr="002F2A8B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587923" w:rsidTr="00FB529A">
        <w:tc>
          <w:tcPr>
            <w:tcW w:w="699" w:type="dxa"/>
          </w:tcPr>
          <w:p w:rsidR="00497403" w:rsidRPr="00587923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497403" w:rsidRPr="00587923" w:rsidRDefault="00497403" w:rsidP="00497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97403" w:rsidRPr="00587923" w:rsidTr="00FB529A">
        <w:trPr>
          <w:trHeight w:val="1937"/>
        </w:trPr>
        <w:tc>
          <w:tcPr>
            <w:tcW w:w="9837" w:type="dxa"/>
          </w:tcPr>
          <w:p w:rsidR="00497403" w:rsidRPr="00587923" w:rsidRDefault="005B494A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пушкинской «Сказке о царе 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тане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буква «ф» встречается всего три раза, и все три раза в одном и том же слове «флот». Но ведь это слово — нерусское; оно международного хождения: по-испански флот будет «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lota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флота), по-анг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йс</w:t>
            </w:r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 — «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leet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ит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, по-немецки — «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lotte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отэ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, по-французски — «</w:t>
            </w:r>
            <w:proofErr w:type="spellStart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lotte</w:t>
            </w:r>
            <w:proofErr w:type="spellEnd"/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флот). Обнаруживается вещь неожиданная: каж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е слово русского языка, в кото</w:t>
            </w:r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м — в начале, на конце или в середине — пиш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ся буква «ф», на поверку оказы</w:t>
            </w:r>
            <w:r w:rsidRPr="005B49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ется словом не исконно русским, а пришедшим к нам из других языков, имеющим международное хождение.</w:t>
            </w:r>
          </w:p>
        </w:tc>
      </w:tr>
    </w:tbl>
    <w:p w:rsidR="00497403" w:rsidRPr="00587923" w:rsidRDefault="00497403" w:rsidP="00497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5B494A" w:rsidRPr="005B494A" w:rsidRDefault="005B494A" w:rsidP="005B49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1)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В «Сказке о царе </w:t>
      </w:r>
      <w:proofErr w:type="spellStart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Салтане</w:t>
      </w:r>
      <w:proofErr w:type="spell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буква «ф» встречается три раза в слове «флот».</w:t>
      </w:r>
    </w:p>
    <w:p w:rsidR="005B494A" w:rsidRPr="005B494A" w:rsidRDefault="005B494A" w:rsidP="005B49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2)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Слова русского языка, в которых есть буква «ф», заимствованы из других языков.</w:t>
      </w:r>
    </w:p>
    <w:p w:rsidR="005B494A" w:rsidRPr="005B494A" w:rsidRDefault="005B494A" w:rsidP="005B49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3)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По-испански флот будет «</w:t>
      </w:r>
      <w:proofErr w:type="spellStart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flota</w:t>
      </w:r>
      <w:proofErr w:type="spell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(флота), по-анг</w:t>
      </w:r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лийски — «</w:t>
      </w:r>
      <w:proofErr w:type="spellStart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fleet</w:t>
      </w:r>
      <w:proofErr w:type="spellEnd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(</w:t>
      </w:r>
      <w:proofErr w:type="spellStart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флит</w:t>
      </w:r>
      <w:proofErr w:type="spellEnd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), </w:t>
      </w:r>
      <w:proofErr w:type="spellStart"/>
      <w:proofErr w:type="gramStart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по-не-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мецки</w:t>
      </w:r>
      <w:proofErr w:type="spellEnd"/>
      <w:proofErr w:type="gram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— «</w:t>
      </w:r>
      <w:proofErr w:type="spellStart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Flotte</w:t>
      </w:r>
      <w:proofErr w:type="spell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(</w:t>
      </w:r>
      <w:proofErr w:type="spellStart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флотэ</w:t>
      </w:r>
      <w:proofErr w:type="spell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), по-французски — «</w:t>
      </w:r>
      <w:proofErr w:type="spellStart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flotte</w:t>
      </w:r>
      <w:proofErr w:type="spellEnd"/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(флот).</w:t>
      </w:r>
    </w:p>
    <w:p w:rsidR="00497403" w:rsidRPr="005B494A" w:rsidRDefault="005B494A" w:rsidP="005B49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4)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Слово «флот», использованное в «Сказке о </w:t>
      </w:r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царе </w:t>
      </w:r>
      <w:proofErr w:type="spellStart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Салтане</w:t>
      </w:r>
      <w:proofErr w:type="spellEnd"/>
      <w:r w:rsidR="00BB5DC3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» три раза, междуна</w:t>
      </w:r>
      <w:r w:rsidRPr="005B494A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родного хождения.</w:t>
      </w:r>
    </w:p>
    <w:p w:rsidR="00497403" w:rsidRPr="002F2A8B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8"/>
          <w:szCs w:val="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497403" w:rsidRPr="00587923" w:rsidTr="00FB529A">
        <w:trPr>
          <w:jc w:val="center"/>
        </w:trPr>
        <w:tc>
          <w:tcPr>
            <w:tcW w:w="9039" w:type="dxa"/>
          </w:tcPr>
          <w:p w:rsidR="00497403" w:rsidRPr="00587923" w:rsidRDefault="00497403" w:rsidP="00FB5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читайте текст и выполните задания A28–A30 B1–B8.</w:t>
            </w:r>
          </w:p>
        </w:tc>
      </w:tr>
    </w:tbl>
    <w:p w:rsidR="0068219F" w:rsidRPr="006323B6" w:rsidRDefault="00497403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219F" w:rsidRPr="00552E46">
        <w:rPr>
          <w:rFonts w:ascii="Times New Roman" w:hAnsi="Times New Roman" w:cs="Times New Roman"/>
          <w:iCs/>
          <w:sz w:val="28"/>
          <w:szCs w:val="28"/>
        </w:rPr>
        <w:t>(1)−Убить!.. (2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Застрелить!.. (3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Сейчас з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стре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лить мерзавца!.. (4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Без пощады!.. (5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Убийца!.. (6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Убить его! − кри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ч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ли мужские, жен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ские голоса толпы. (7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Огромная толпа н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да вела по улице свя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го человека. (8)Человек этот, высокий, прямой, шёл твёрдым шагом, вы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с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ко поднимая голову. (9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На красивом, му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ствен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ном лице его было вы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ние презрения и злобы к окружа</w:t>
      </w:r>
      <w:r w:rsidR="00404325">
        <w:rPr>
          <w:rFonts w:ascii="Times New Roman" w:hAnsi="Times New Roman" w:cs="Times New Roman"/>
          <w:iCs/>
          <w:sz w:val="28"/>
          <w:szCs w:val="28"/>
        </w:rPr>
        <w:t>ю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щим его людям.(10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Это был один</w:t>
      </w:r>
      <w:proofErr w:type="gramEnd"/>
      <w:r w:rsidR="0068219F" w:rsidRPr="00552E46">
        <w:rPr>
          <w:rFonts w:ascii="Times New Roman" w:hAnsi="Times New Roman" w:cs="Times New Roman"/>
          <w:iCs/>
          <w:sz w:val="28"/>
          <w:szCs w:val="28"/>
        </w:rPr>
        <w:t xml:space="preserve"> из тех людей, к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т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рые в войне народа против вл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сти воюют на ст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не власти. (11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t>Его схва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ти</w:t>
      </w:r>
      <w:r w:rsidR="0068219F" w:rsidRPr="00552E46">
        <w:rPr>
          <w:rFonts w:ascii="Times New Roman" w:hAnsi="Times New Roman" w:cs="Times New Roman"/>
          <w:iCs/>
          <w:sz w:val="28"/>
          <w:szCs w:val="28"/>
        </w:rPr>
        <w:softHyphen/>
        <w:t>ли теперь и вели на казнь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12)−Это городовой, он ещё утром стр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ял по нам! − к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и в толпе. (13)Толпа не останавливалась, и его вели дальше. (14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Когда же п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шли на ту улицу, где на м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т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ой лежали вч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аш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ие не убра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ые ещё тела уб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тых войсками, толпа освирепела. </w:t>
      </w:r>
    </w:p>
    <w:p w:rsidR="0068219F" w:rsidRPr="00404325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15)−Нечего оттягивать! (16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Сейчас тут и з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тр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лить 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негодяя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>, куда ещё в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ить его? − к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ли люди.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17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Пленный хм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ил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и то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о выше под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мал голову. (18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Он, казалось, ненав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ел толпу ещё более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 xml:space="preserve"> чем толпа н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а его.</w:t>
      </w:r>
    </w:p>
    <w:p w:rsidR="0068219F" w:rsidRPr="006323B6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19)−Перебить всех! (20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Шпионов! (21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Царей! (22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Попов! (23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 xml:space="preserve">И этих 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мерзавцев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>! (24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Убить, убить сейчас! − взвиз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г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ли женские голоса.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25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Но р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и толпы р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ш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и довести его до пл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щ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и и там раз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ат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с ним. (26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До пл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щ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и уже было недалеко, когда в м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у затишья в зад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их рядах толпы п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лы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шал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плачущий дет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ский голосок.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27)−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Батя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 xml:space="preserve">! 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Батя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>! − всхлипывая, к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ал шестилетний мальчик, втис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ясь в толпу, чтобы д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брат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до пленного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28)−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Батя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>! (29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Что они с тобой делают? (30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Постой, постой, воз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ми меня, возьми!..(31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Крики ост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ись в той ст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е толпы, с к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ой шёл ребёнок, и толпа, рас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т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п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ясь перед ним, как перед силой, пр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пус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а ребёнка всё ближе и ближе к отцу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32)−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Тебе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 xml:space="preserve"> ско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ко лет, мальчик?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(33)−Что вы с 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батей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 xml:space="preserve"> х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 делать? − от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ал мальчик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34)−Иди домой, мальчик, иди к матери, − с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зал мальчику один из мужчин. (35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Пленный уже слы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шал голос ма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 и слышал, что г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ли ему. (36)Лицо его стало ещё мрачнее.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37)−У него нет матери! − крик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ул он на слова того, кто от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ы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ал ребёнка к матери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38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Всё ближе и ближе пр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ис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ясь в толпе, ма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ик добрался до отца и полез к нему на руки. (39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В толпе кр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и всё то же: (40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«Убить! (41)Повесить! (42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 xml:space="preserve">Застрелить </w:t>
      </w:r>
      <w:proofErr w:type="gramStart"/>
      <w:r w:rsidRPr="00552E46">
        <w:rPr>
          <w:rFonts w:ascii="Times New Roman" w:hAnsi="Times New Roman" w:cs="Times New Roman"/>
          <w:iCs/>
          <w:sz w:val="28"/>
          <w:szCs w:val="28"/>
        </w:rPr>
        <w:t>мерзавца</w:t>
      </w:r>
      <w:proofErr w:type="gramEnd"/>
      <w:r w:rsidRPr="00552E46">
        <w:rPr>
          <w:rFonts w:ascii="Times New Roman" w:hAnsi="Times New Roman" w:cs="Times New Roman"/>
          <w:iCs/>
          <w:sz w:val="28"/>
          <w:szCs w:val="28"/>
        </w:rPr>
        <w:t>!»(43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И пле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ый спустил с рук ма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 и подошёл к тому человеку, к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рый распоряжался в толпе.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44)−Послушайте, − с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зал он, − уб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ай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 меня, как и где хотите, но то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о не при нём, − он п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зал на мальчика. 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45)−Развяжите меня на две м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ы и дер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ж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 за руку, а я скажу ему, что мы с вами гуляем, что вы мне приятель, и он уйдёт. (46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А тогда... тогда убивайте, как хотите. (47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Руководитель согласился.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(48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Тогда пле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ый взял опять маль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 на руки и сказал:</w:t>
      </w:r>
    </w:p>
    <w:p w:rsidR="0068219F" w:rsidRPr="0068219F" w:rsidRDefault="0068219F" w:rsidP="006821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49)−Будь умник, пойди к с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ед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ке Кате.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(50)−А ты что же?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lastRenderedPageBreak/>
        <w:t>(51)−Ты видишь, я гуляю вот с этим приятелем, мы пройдём немного, а ты иди, а я приду. (52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Иди же, будь умник. (53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Мальчик уст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ил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на отца, н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гнул головку на одну сторону, потом на др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гую и задумался.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(54)−Иди, милый, я приду.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55)−Придёшь?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56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И ребёнок послушался. (57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Одна же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щ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а вывела его из толпы. (58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Когда ребёнок скрылся, пле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ный сказал: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59)−Теперь я готов, уб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ай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 меня.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60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И тут сл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ч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ось что-то с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сем непонятное, неожиданное. (61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Какой-то один и тот же дух проснул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ся во всех этих за м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у жестоких, безжалостных, н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я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щих людях, и одна жен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щ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а сказала:(62)−А зн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е что. (63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 xml:space="preserve">Пустить бы его. 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64)−И то, бог с ним, − с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зал ещё кто-то.</w:t>
      </w:r>
    </w:p>
    <w:p w:rsidR="0068219F" w:rsidRPr="0068219F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 xml:space="preserve"> (65)− Отпустить.(66)−Отпустить, отпустить! − з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гр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ла толпа. </w:t>
      </w:r>
    </w:p>
    <w:p w:rsidR="0068219F" w:rsidRPr="00552E46" w:rsidRDefault="0068219F" w:rsidP="009F2C4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67)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E46">
        <w:rPr>
          <w:rFonts w:ascii="Times New Roman" w:hAnsi="Times New Roman" w:cs="Times New Roman"/>
          <w:iCs/>
          <w:sz w:val="28"/>
          <w:szCs w:val="28"/>
        </w:rPr>
        <w:t>И гордый, без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лост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ый человек, за м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ту до этого н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ви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дев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ший толпу, зарыдал, з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рыл лицо ру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ми и, как виноватый, вы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бе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жал из толпы, и никто не оста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552E46">
        <w:rPr>
          <w:rFonts w:ascii="Times New Roman" w:hAnsi="Times New Roman" w:cs="Times New Roman"/>
          <w:iCs/>
          <w:sz w:val="28"/>
          <w:szCs w:val="28"/>
        </w:rPr>
        <w:softHyphen/>
        <w:t xml:space="preserve">вил его. </w:t>
      </w:r>
    </w:p>
    <w:p w:rsidR="0068219F" w:rsidRPr="006323B6" w:rsidRDefault="0068219F" w:rsidP="009F2C4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52E46">
        <w:rPr>
          <w:rFonts w:ascii="Times New Roman" w:hAnsi="Times New Roman" w:cs="Times New Roman"/>
          <w:iCs/>
          <w:sz w:val="28"/>
          <w:szCs w:val="28"/>
        </w:rPr>
        <w:t>(по Л. Н. Толстому*)</w:t>
      </w:r>
    </w:p>
    <w:p w:rsidR="0068219F" w:rsidRPr="0068219F" w:rsidRDefault="0068219F" w:rsidP="009F2C47">
      <w:pPr>
        <w:spacing w:after="0"/>
        <w:rPr>
          <w:rFonts w:ascii="Times New Roman" w:hAnsi="Times New Roman" w:cs="Times New Roman"/>
          <w:iCs/>
        </w:rPr>
      </w:pPr>
      <w:r w:rsidRPr="0068219F">
        <w:rPr>
          <w:rFonts w:ascii="Times New Roman" w:hAnsi="Times New Roman" w:cs="Times New Roman"/>
          <w:iCs/>
        </w:rPr>
        <w:t>*</w:t>
      </w:r>
      <w:r w:rsidRPr="0068219F">
        <w:rPr>
          <w:rFonts w:ascii="Times New Roman" w:hAnsi="Times New Roman" w:cs="Times New Roman"/>
          <w:bCs/>
          <w:iCs/>
        </w:rPr>
        <w:t>Лев Ни</w:t>
      </w:r>
      <w:r w:rsidRPr="0068219F">
        <w:rPr>
          <w:rFonts w:ascii="Times New Roman" w:hAnsi="Times New Roman" w:cs="Times New Roman"/>
          <w:bCs/>
          <w:iCs/>
        </w:rPr>
        <w:softHyphen/>
        <w:t>ко</w:t>
      </w:r>
      <w:r w:rsidRPr="0068219F">
        <w:rPr>
          <w:rFonts w:ascii="Times New Roman" w:hAnsi="Times New Roman" w:cs="Times New Roman"/>
          <w:bCs/>
          <w:iCs/>
        </w:rPr>
        <w:softHyphen/>
        <w:t>ла</w:t>
      </w:r>
      <w:r w:rsidRPr="0068219F">
        <w:rPr>
          <w:rFonts w:ascii="Times New Roman" w:hAnsi="Times New Roman" w:cs="Times New Roman"/>
          <w:bCs/>
          <w:iCs/>
        </w:rPr>
        <w:softHyphen/>
        <w:t>е</w:t>
      </w:r>
      <w:r w:rsidRPr="0068219F">
        <w:rPr>
          <w:rFonts w:ascii="Times New Roman" w:hAnsi="Times New Roman" w:cs="Times New Roman"/>
          <w:bCs/>
          <w:iCs/>
        </w:rPr>
        <w:softHyphen/>
        <w:t>вич Толстой (1828−1910)</w:t>
      </w:r>
      <w:r w:rsidRPr="0068219F">
        <w:rPr>
          <w:rFonts w:ascii="Times New Roman" w:hAnsi="Times New Roman" w:cs="Times New Roman"/>
          <w:iCs/>
        </w:rPr>
        <w:t xml:space="preserve"> − все</w:t>
      </w:r>
      <w:r w:rsidRPr="0068219F">
        <w:rPr>
          <w:rFonts w:ascii="Times New Roman" w:hAnsi="Times New Roman" w:cs="Times New Roman"/>
          <w:iCs/>
        </w:rPr>
        <w:softHyphen/>
        <w:t>мир</w:t>
      </w:r>
      <w:r w:rsidRPr="0068219F">
        <w:rPr>
          <w:rFonts w:ascii="Times New Roman" w:hAnsi="Times New Roman" w:cs="Times New Roman"/>
          <w:iCs/>
        </w:rPr>
        <w:softHyphen/>
        <w:t>но известный рус</w:t>
      </w:r>
      <w:r w:rsidRPr="0068219F">
        <w:rPr>
          <w:rFonts w:ascii="Times New Roman" w:hAnsi="Times New Roman" w:cs="Times New Roman"/>
          <w:iCs/>
        </w:rPr>
        <w:softHyphen/>
        <w:t>ский прозаик, драматург, публици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373540" w:rsidTr="00404325">
        <w:tc>
          <w:tcPr>
            <w:tcW w:w="699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68219F" w:rsidRPr="006A2613" w:rsidRDefault="0068219F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 xml:space="preserve">Какое утверждение соответствует содержанию текста? </w:t>
      </w:r>
    </w:p>
    <w:p w:rsidR="006323B6" w:rsidRDefault="006323B6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Плен</w:t>
      </w:r>
      <w:r w:rsidR="0068219F" w:rsidRPr="006A2613">
        <w:rPr>
          <w:rFonts w:ascii="Times New Roman" w:hAnsi="Times New Roman" w:cs="Times New Roman"/>
          <w:iCs/>
          <w:sz w:val="28"/>
          <w:szCs w:val="28"/>
        </w:rPr>
        <w:t>ный был на</w:t>
      </w:r>
      <w:r>
        <w:rPr>
          <w:rFonts w:ascii="Times New Roman" w:hAnsi="Times New Roman" w:cs="Times New Roman"/>
          <w:iCs/>
          <w:sz w:val="28"/>
          <w:szCs w:val="28"/>
        </w:rPr>
        <w:t>пу</w:t>
      </w:r>
      <w:r w:rsidR="0068219F" w:rsidRPr="006A2613">
        <w:rPr>
          <w:rFonts w:ascii="Times New Roman" w:hAnsi="Times New Roman" w:cs="Times New Roman"/>
          <w:iCs/>
          <w:sz w:val="28"/>
          <w:szCs w:val="28"/>
        </w:rPr>
        <w:t>ган яростью толпы.</w:t>
      </w:r>
    </w:p>
    <w:p w:rsidR="006323B6" w:rsidRDefault="0068219F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>2) Толпа требовала смерти городовому, во</w:t>
      </w:r>
      <w:r w:rsidR="006323B6">
        <w:rPr>
          <w:rFonts w:ascii="Times New Roman" w:hAnsi="Times New Roman" w:cs="Times New Roman"/>
          <w:iCs/>
          <w:sz w:val="28"/>
          <w:szCs w:val="28"/>
        </w:rPr>
        <w:t>е</w:t>
      </w:r>
      <w:r w:rsidRPr="006A2613">
        <w:rPr>
          <w:rFonts w:ascii="Times New Roman" w:hAnsi="Times New Roman" w:cs="Times New Roman"/>
          <w:iCs/>
          <w:sz w:val="28"/>
          <w:szCs w:val="28"/>
        </w:rPr>
        <w:t>вавшему на сторо</w:t>
      </w:r>
      <w:r w:rsidR="006323B6">
        <w:rPr>
          <w:rFonts w:ascii="Times New Roman" w:hAnsi="Times New Roman" w:cs="Times New Roman"/>
          <w:iCs/>
          <w:sz w:val="28"/>
          <w:szCs w:val="28"/>
        </w:rPr>
        <w:t>не вла</w:t>
      </w:r>
      <w:r w:rsidRPr="006A2613">
        <w:rPr>
          <w:rFonts w:ascii="Times New Roman" w:hAnsi="Times New Roman" w:cs="Times New Roman"/>
          <w:iCs/>
          <w:sz w:val="28"/>
          <w:szCs w:val="28"/>
        </w:rPr>
        <w:t>сти.</w:t>
      </w:r>
    </w:p>
    <w:p w:rsidR="006323B6" w:rsidRDefault="0068219F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>3) Плен</w:t>
      </w:r>
      <w:r w:rsidR="006323B6">
        <w:rPr>
          <w:rFonts w:ascii="Times New Roman" w:hAnsi="Times New Roman" w:cs="Times New Roman"/>
          <w:iCs/>
          <w:sz w:val="28"/>
          <w:szCs w:val="28"/>
        </w:rPr>
        <w:t>ный по</w:t>
      </w:r>
      <w:r w:rsidRPr="006A2613">
        <w:rPr>
          <w:rFonts w:ascii="Times New Roman" w:hAnsi="Times New Roman" w:cs="Times New Roman"/>
          <w:iCs/>
          <w:sz w:val="28"/>
          <w:szCs w:val="28"/>
        </w:rPr>
        <w:t>просил развязать ему руки и поз</w:t>
      </w:r>
      <w:r w:rsidR="006323B6">
        <w:rPr>
          <w:rFonts w:ascii="Times New Roman" w:hAnsi="Times New Roman" w:cs="Times New Roman"/>
          <w:iCs/>
          <w:sz w:val="28"/>
          <w:szCs w:val="28"/>
        </w:rPr>
        <w:t>во</w:t>
      </w:r>
      <w:r w:rsidRPr="006A2613">
        <w:rPr>
          <w:rFonts w:ascii="Times New Roman" w:hAnsi="Times New Roman" w:cs="Times New Roman"/>
          <w:iCs/>
          <w:sz w:val="28"/>
          <w:szCs w:val="28"/>
        </w:rPr>
        <w:t>лить уйти.</w:t>
      </w:r>
    </w:p>
    <w:p w:rsidR="0068219F" w:rsidRPr="006A2613" w:rsidRDefault="0068219F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 xml:space="preserve">4) Отец потребовал, чтобы сын шёл домой, к </w:t>
      </w:r>
      <w:r w:rsidR="006323B6">
        <w:rPr>
          <w:rFonts w:ascii="Times New Roman" w:hAnsi="Times New Roman" w:cs="Times New Roman"/>
          <w:iCs/>
          <w:sz w:val="28"/>
          <w:szCs w:val="28"/>
        </w:rPr>
        <w:t>мат</w:t>
      </w:r>
      <w:r w:rsidRPr="006A2613">
        <w:rPr>
          <w:rFonts w:ascii="Times New Roman" w:hAnsi="Times New Roman" w:cs="Times New Roman"/>
          <w:iCs/>
          <w:sz w:val="28"/>
          <w:szCs w:val="28"/>
        </w:rPr>
        <w:t>ер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6A2613" w:rsidTr="00FB529A">
        <w:tc>
          <w:tcPr>
            <w:tcW w:w="699" w:type="dxa"/>
          </w:tcPr>
          <w:p w:rsidR="00497403" w:rsidRPr="006A2613" w:rsidRDefault="00497403" w:rsidP="009F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13">
              <w:rPr>
                <w:rFonts w:ascii="Times New Roman" w:hAnsi="Times New Roman" w:cs="Times New Roman"/>
                <w:b/>
                <w:sz w:val="28"/>
                <w:szCs w:val="28"/>
              </w:rPr>
              <w:t>А29</w:t>
            </w:r>
          </w:p>
        </w:tc>
      </w:tr>
    </w:tbl>
    <w:p w:rsidR="00497403" w:rsidRPr="006A2613" w:rsidRDefault="00497403" w:rsidP="009F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13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497403" w:rsidRPr="00404325" w:rsidRDefault="0068219F" w:rsidP="00404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>1)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 10 п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яс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я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ет с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дер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й 7−9.</w:t>
      </w:r>
      <w:r w:rsidRPr="006A2613">
        <w:rPr>
          <w:rFonts w:ascii="Times New Roman" w:hAnsi="Times New Roman" w:cs="Times New Roman"/>
          <w:iCs/>
          <w:sz w:val="28"/>
          <w:szCs w:val="28"/>
        </w:rPr>
        <w:br/>
        <w:t>2) В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ях 26−31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став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о п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вест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в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ва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.</w:t>
      </w:r>
      <w:r w:rsidRPr="006A2613">
        <w:rPr>
          <w:rFonts w:ascii="Times New Roman" w:hAnsi="Times New Roman" w:cs="Times New Roman"/>
          <w:iCs/>
          <w:sz w:val="28"/>
          <w:szCs w:val="28"/>
        </w:rPr>
        <w:br/>
        <w:t>3) В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и 9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став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о опи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са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.</w:t>
      </w:r>
      <w:r w:rsidRPr="006A2613">
        <w:rPr>
          <w:rFonts w:ascii="Times New Roman" w:hAnsi="Times New Roman" w:cs="Times New Roman"/>
          <w:iCs/>
          <w:sz w:val="28"/>
          <w:szCs w:val="28"/>
        </w:rPr>
        <w:br/>
        <w:t>4)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 25 п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яс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я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ет суж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е, вы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ска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ое в пред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6A2613">
        <w:rPr>
          <w:rFonts w:ascii="Times New Roman" w:hAnsi="Times New Roman" w:cs="Times New Roman"/>
          <w:iCs/>
          <w:sz w:val="28"/>
          <w:szCs w:val="28"/>
        </w:rPr>
        <w:softHyphen/>
        <w:t>нии 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497403" w:rsidRPr="006A2613" w:rsidTr="00FB529A">
        <w:tc>
          <w:tcPr>
            <w:tcW w:w="534" w:type="dxa"/>
          </w:tcPr>
          <w:p w:rsidR="00497403" w:rsidRPr="006A2613" w:rsidRDefault="00497403" w:rsidP="009F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13">
              <w:rPr>
                <w:rFonts w:ascii="Times New Roman" w:hAnsi="Times New Roman" w:cs="Times New Roman"/>
                <w:b/>
                <w:sz w:val="28"/>
                <w:szCs w:val="28"/>
              </w:rPr>
              <w:t>А30</w:t>
            </w:r>
          </w:p>
        </w:tc>
      </w:tr>
    </w:tbl>
    <w:p w:rsidR="007A43B0" w:rsidRPr="006A2613" w:rsidRDefault="00497403" w:rsidP="009F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613">
        <w:rPr>
          <w:rFonts w:ascii="Times New Roman" w:hAnsi="Times New Roman" w:cs="Times New Roman"/>
          <w:sz w:val="28"/>
          <w:szCs w:val="28"/>
        </w:rPr>
        <w:t xml:space="preserve"> </w:t>
      </w:r>
      <w:r w:rsidR="006A2613" w:rsidRPr="006A2613">
        <w:rPr>
          <w:rFonts w:ascii="Times New Roman" w:hAnsi="Times New Roman" w:cs="Times New Roman"/>
          <w:sz w:val="28"/>
          <w:szCs w:val="28"/>
        </w:rPr>
        <w:t>В каком предложении есть син</w:t>
      </w:r>
      <w:r w:rsidR="007A43B0" w:rsidRPr="006A2613">
        <w:rPr>
          <w:rFonts w:ascii="Times New Roman" w:hAnsi="Times New Roman" w:cs="Times New Roman"/>
          <w:sz w:val="28"/>
          <w:szCs w:val="28"/>
        </w:rPr>
        <w:t xml:space="preserve">онимы? </w:t>
      </w:r>
    </w:p>
    <w:p w:rsidR="0068219F" w:rsidRPr="006A2613" w:rsidRDefault="0068219F" w:rsidP="009F2C4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A2613">
        <w:rPr>
          <w:rFonts w:ascii="Times New Roman" w:hAnsi="Times New Roman" w:cs="Times New Roman"/>
          <w:iCs/>
          <w:sz w:val="28"/>
          <w:szCs w:val="28"/>
        </w:rPr>
        <w:t>1) 31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6A2613">
        <w:rPr>
          <w:rFonts w:ascii="Times New Roman" w:hAnsi="Times New Roman" w:cs="Times New Roman"/>
          <w:iCs/>
          <w:sz w:val="28"/>
          <w:szCs w:val="28"/>
        </w:rPr>
        <w:t>2) 44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6A2613">
        <w:rPr>
          <w:rFonts w:ascii="Times New Roman" w:hAnsi="Times New Roman" w:cs="Times New Roman"/>
          <w:iCs/>
          <w:sz w:val="28"/>
          <w:szCs w:val="28"/>
        </w:rPr>
        <w:t>3) 53</w:t>
      </w:r>
      <w:r w:rsidR="00404325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6A2613">
        <w:rPr>
          <w:rFonts w:ascii="Times New Roman" w:hAnsi="Times New Roman" w:cs="Times New Roman"/>
          <w:iCs/>
          <w:sz w:val="28"/>
          <w:szCs w:val="28"/>
        </w:rPr>
        <w:t>4) 61</w:t>
      </w:r>
    </w:p>
    <w:p w:rsidR="00497403" w:rsidRDefault="00497403" w:rsidP="009F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04325" w:rsidRDefault="00404325" w:rsidP="009F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04325" w:rsidRPr="00404325" w:rsidRDefault="00404325" w:rsidP="009F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97403" w:rsidRPr="00373540" w:rsidRDefault="00497403" w:rsidP="009F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7403" w:rsidRPr="00373540" w:rsidTr="00FB529A">
        <w:trPr>
          <w:trHeight w:val="1759"/>
        </w:trPr>
        <w:tc>
          <w:tcPr>
            <w:tcW w:w="9571" w:type="dxa"/>
          </w:tcPr>
          <w:p w:rsidR="00497403" w:rsidRPr="002F2A8B" w:rsidRDefault="00497403" w:rsidP="009F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497403" w:rsidRPr="00373540" w:rsidRDefault="00497403" w:rsidP="009F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497403" w:rsidRPr="00373540" w:rsidTr="00FB529A">
        <w:trPr>
          <w:gridBefore w:val="2"/>
          <w:wBefore w:w="817" w:type="dxa"/>
        </w:trPr>
        <w:tc>
          <w:tcPr>
            <w:tcW w:w="7796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497403" w:rsidRPr="00373540" w:rsidTr="00FB529A">
        <w:trPr>
          <w:gridAfter w:val="2"/>
          <w:wAfter w:w="7983" w:type="dxa"/>
        </w:trPr>
        <w:tc>
          <w:tcPr>
            <w:tcW w:w="630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97403" w:rsidRPr="006A2613" w:rsidRDefault="00497403" w:rsidP="009F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A43B0" w:rsidRPr="007A43B0">
        <w:rPr>
          <w:rFonts w:ascii="Times New Roman" w:hAnsi="Times New Roman" w:cs="Times New Roman"/>
          <w:sz w:val="28"/>
          <w:szCs w:val="28"/>
        </w:rPr>
        <w:t>Из</w:t>
      </w:r>
      <w:r w:rsidR="006A2613">
        <w:rPr>
          <w:rFonts w:ascii="Times New Roman" w:hAnsi="Times New Roman" w:cs="Times New Roman"/>
          <w:sz w:val="28"/>
          <w:szCs w:val="28"/>
        </w:rPr>
        <w:t xml:space="preserve"> предложений 15-18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выпишите слово, образованное </w:t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 xml:space="preserve">путём перехода из </w:t>
      </w:r>
      <w:r w:rsidR="006323B6">
        <w:rPr>
          <w:rFonts w:ascii="Times New Roman" w:hAnsi="Times New Roman" w:cs="Times New Roman"/>
          <w:iCs/>
          <w:sz w:val="28"/>
          <w:szCs w:val="28"/>
        </w:rPr>
        <w:t>одной части речи в дру</w:t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>гу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497403" w:rsidRPr="00373540" w:rsidRDefault="006A2613" w:rsidP="009F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редложений 51-52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</w:t>
      </w:r>
      <w:r w:rsidR="007A43B0">
        <w:rPr>
          <w:rFonts w:ascii="Times New Roman" w:hAnsi="Times New Roman" w:cs="Times New Roman"/>
          <w:sz w:val="28"/>
          <w:szCs w:val="28"/>
        </w:rPr>
        <w:t xml:space="preserve">выпишите </w:t>
      </w:r>
      <w:r>
        <w:rPr>
          <w:rFonts w:ascii="Times New Roman" w:hAnsi="Times New Roman" w:cs="Times New Roman"/>
          <w:sz w:val="28"/>
          <w:szCs w:val="28"/>
        </w:rPr>
        <w:t>частицы</w:t>
      </w:r>
      <w:r w:rsidR="007A43B0" w:rsidRPr="007A43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497403" w:rsidRPr="006A2613" w:rsidRDefault="00497403" w:rsidP="009F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>Из предложе</w:t>
      </w:r>
      <w:r w:rsidR="009F2C47">
        <w:rPr>
          <w:rFonts w:ascii="Times New Roman" w:hAnsi="Times New Roman" w:cs="Times New Roman"/>
          <w:iCs/>
          <w:sz w:val="28"/>
          <w:szCs w:val="28"/>
        </w:rPr>
        <w:t>ний 28–31 вы</w:t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>пи</w:t>
      </w:r>
      <w:r w:rsidR="009F2C47">
        <w:rPr>
          <w:rFonts w:ascii="Times New Roman" w:hAnsi="Times New Roman" w:cs="Times New Roman"/>
          <w:iCs/>
          <w:sz w:val="28"/>
          <w:szCs w:val="28"/>
        </w:rPr>
        <w:t>ши</w:t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>те словосочета</w:t>
      </w:r>
      <w:r w:rsidR="009F2C47">
        <w:rPr>
          <w:rFonts w:ascii="Times New Roman" w:hAnsi="Times New Roman" w:cs="Times New Roman"/>
          <w:iCs/>
          <w:sz w:val="28"/>
          <w:szCs w:val="28"/>
        </w:rPr>
        <w:t>ние со свя</w:t>
      </w:r>
      <w:r w:rsidR="006A2613" w:rsidRPr="006A2613">
        <w:rPr>
          <w:rFonts w:ascii="Times New Roman" w:hAnsi="Times New Roman" w:cs="Times New Roman"/>
          <w:iCs/>
          <w:sz w:val="28"/>
          <w:szCs w:val="28"/>
        </w:rPr>
        <w:t>зью СОГЛАСОВАНИЕ</w:t>
      </w:r>
      <w:r w:rsidR="006A2613" w:rsidRPr="006A26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497403" w:rsidRPr="00373540" w:rsidTr="00FB529A">
        <w:trPr>
          <w:jc w:val="center"/>
        </w:trPr>
        <w:tc>
          <w:tcPr>
            <w:tcW w:w="7262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4–B7 запишите цифрами.</w:t>
            </w:r>
          </w:p>
        </w:tc>
      </w:tr>
    </w:tbl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9F2C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497403" w:rsidRPr="00373540" w:rsidRDefault="006A2613" w:rsidP="0040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едложений 31-38 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найдите сложное предложени</w:t>
      </w:r>
      <w:r>
        <w:rPr>
          <w:rFonts w:ascii="Times New Roman" w:hAnsi="Times New Roman" w:cs="Times New Roman"/>
          <w:sz w:val="28"/>
          <w:szCs w:val="28"/>
        </w:rPr>
        <w:t>е, в состав которого входит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односоставное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о-личное</w:t>
      </w:r>
      <w:r w:rsidR="007A43B0" w:rsidRPr="007A43B0">
        <w:rPr>
          <w:rFonts w:ascii="Times New Roman" w:hAnsi="Times New Roman" w:cs="Times New Roman"/>
          <w:sz w:val="28"/>
          <w:szCs w:val="28"/>
        </w:rPr>
        <w:t>. Напишите номер этого сложного предложения.</w:t>
      </w:r>
      <w:r w:rsidRPr="006A2613">
        <w:rPr>
          <w:i/>
          <w:i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4043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497403" w:rsidRPr="00373540" w:rsidRDefault="00497403" w:rsidP="0040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Среди предложений </w:t>
      </w:r>
      <w:r w:rsidR="003E4622">
        <w:rPr>
          <w:rFonts w:ascii="Times New Roman" w:hAnsi="Times New Roman" w:cs="Times New Roman"/>
          <w:sz w:val="28"/>
          <w:szCs w:val="28"/>
        </w:rPr>
        <w:t xml:space="preserve">1-10 </w:t>
      </w:r>
      <w:r w:rsidR="007A43B0" w:rsidRPr="007A43B0">
        <w:rPr>
          <w:rFonts w:ascii="Times New Roman" w:hAnsi="Times New Roman" w:cs="Times New Roman"/>
          <w:sz w:val="28"/>
          <w:szCs w:val="28"/>
        </w:rPr>
        <w:t>найдите предложение с обособленным</w:t>
      </w:r>
      <w:r w:rsidR="00823BFF">
        <w:rPr>
          <w:rFonts w:ascii="Times New Roman" w:hAnsi="Times New Roman" w:cs="Times New Roman"/>
          <w:sz w:val="28"/>
          <w:szCs w:val="28"/>
        </w:rPr>
        <w:t>и определениями</w:t>
      </w:r>
      <w:r w:rsidR="007A43B0" w:rsidRPr="007A43B0">
        <w:rPr>
          <w:rFonts w:ascii="Times New Roman" w:hAnsi="Times New Roman" w:cs="Times New Roman"/>
          <w:sz w:val="28"/>
          <w:szCs w:val="28"/>
        </w:rPr>
        <w:t>. Напишите номер этого предложения</w:t>
      </w:r>
      <w:r w:rsidR="006A261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4043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497403" w:rsidRPr="00373540" w:rsidRDefault="00497403" w:rsidP="0040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6A2613">
        <w:rPr>
          <w:rFonts w:ascii="Times New Roman" w:hAnsi="Times New Roman" w:cs="Times New Roman"/>
          <w:sz w:val="28"/>
          <w:szCs w:val="28"/>
        </w:rPr>
        <w:t>Среди предложений 10-</w:t>
      </w:r>
      <w:r w:rsidR="007E5131">
        <w:rPr>
          <w:rFonts w:ascii="Times New Roman" w:hAnsi="Times New Roman" w:cs="Times New Roman"/>
          <w:sz w:val="28"/>
          <w:szCs w:val="28"/>
        </w:rPr>
        <w:t>17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найдите сложно</w:t>
      </w:r>
      <w:r w:rsidR="006A2613">
        <w:rPr>
          <w:rFonts w:ascii="Times New Roman" w:hAnsi="Times New Roman" w:cs="Times New Roman"/>
          <w:sz w:val="28"/>
          <w:szCs w:val="28"/>
        </w:rPr>
        <w:t>подчиненное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6A2613">
        <w:rPr>
          <w:rFonts w:ascii="Times New Roman" w:hAnsi="Times New Roman" w:cs="Times New Roman"/>
          <w:sz w:val="28"/>
          <w:szCs w:val="28"/>
        </w:rPr>
        <w:t xml:space="preserve"> с последовательным подчинением придаточных.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Напишите номер этого сложного предложения</w:t>
      </w:r>
      <w:r w:rsidR="006A2613">
        <w:rPr>
          <w:i/>
          <w:iCs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497403" w:rsidRPr="00373540" w:rsidTr="00FB529A">
        <w:tc>
          <w:tcPr>
            <w:tcW w:w="630" w:type="dxa"/>
          </w:tcPr>
          <w:p w:rsidR="00497403" w:rsidRPr="00373540" w:rsidRDefault="00497403" w:rsidP="004043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497403" w:rsidRPr="00373540" w:rsidRDefault="00497403" w:rsidP="00404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3E4622">
        <w:rPr>
          <w:rFonts w:ascii="Times New Roman" w:hAnsi="Times New Roman" w:cs="Times New Roman"/>
          <w:sz w:val="28"/>
          <w:szCs w:val="28"/>
        </w:rPr>
        <w:t>Среди предложений 31-</w:t>
      </w:r>
      <w:r w:rsidR="007E5131">
        <w:rPr>
          <w:rFonts w:ascii="Times New Roman" w:hAnsi="Times New Roman" w:cs="Times New Roman"/>
          <w:sz w:val="28"/>
          <w:szCs w:val="28"/>
        </w:rPr>
        <w:t>36</w:t>
      </w:r>
      <w:r w:rsidR="007A43B0" w:rsidRPr="007A43B0">
        <w:rPr>
          <w:rFonts w:ascii="Times New Roman" w:hAnsi="Times New Roman" w:cs="Times New Roman"/>
          <w:sz w:val="28"/>
          <w:szCs w:val="28"/>
        </w:rPr>
        <w:t xml:space="preserve"> найдите такое, которое соединяется с предыдущим при помощи </w:t>
      </w:r>
      <w:r w:rsidR="003E4622">
        <w:rPr>
          <w:rFonts w:ascii="Times New Roman" w:hAnsi="Times New Roman" w:cs="Times New Roman"/>
          <w:sz w:val="28"/>
          <w:szCs w:val="28"/>
        </w:rPr>
        <w:t xml:space="preserve"> притяжательного </w:t>
      </w:r>
      <w:r w:rsidR="007A43B0" w:rsidRPr="007A43B0">
        <w:rPr>
          <w:rFonts w:ascii="Times New Roman" w:hAnsi="Times New Roman" w:cs="Times New Roman"/>
          <w:sz w:val="28"/>
          <w:szCs w:val="28"/>
        </w:rPr>
        <w:t>местоимения. Напишите номер этого предлож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941"/>
      </w:tblGrid>
      <w:tr w:rsidR="00497403" w:rsidRPr="00373540" w:rsidTr="00FB529A">
        <w:trPr>
          <w:trHeight w:val="3121"/>
          <w:jc w:val="center"/>
        </w:trPr>
        <w:tc>
          <w:tcPr>
            <w:tcW w:w="9571" w:type="dxa"/>
            <w:gridSpan w:val="2"/>
          </w:tcPr>
          <w:p w:rsidR="00497403" w:rsidRDefault="00497403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ка. Если Вы не знаете, какая цифра из списка должна стоять на месте пропуска, пишите цифру 0. </w:t>
            </w:r>
          </w:p>
          <w:p w:rsidR="00497403" w:rsidRPr="00373540" w:rsidRDefault="00497403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497403" w:rsidRPr="00373540" w:rsidTr="00FB529A">
        <w:trPr>
          <w:gridAfter w:val="1"/>
          <w:wAfter w:w="8941" w:type="dxa"/>
          <w:jc w:val="center"/>
        </w:trPr>
        <w:tc>
          <w:tcPr>
            <w:tcW w:w="630" w:type="dxa"/>
          </w:tcPr>
          <w:p w:rsidR="00497403" w:rsidRPr="00373540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8</w:t>
            </w:r>
          </w:p>
        </w:tc>
      </w:tr>
    </w:tbl>
    <w:p w:rsidR="003E4622" w:rsidRPr="009F2C47" w:rsidRDefault="00497403" w:rsidP="00BB024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Подготовленный Л.Н. Толстым сборн</w:t>
      </w:r>
      <w:r w:rsidR="00BB024C">
        <w:rPr>
          <w:rFonts w:ascii="Times New Roman" w:hAnsi="Times New Roman" w:cs="Times New Roman"/>
          <w:iCs/>
          <w:sz w:val="28"/>
          <w:szCs w:val="28"/>
        </w:rPr>
        <w:t>ик «Круг чтения» призван пробуж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дать в читателе лучшие мысли и чувства, поэтому в нём много сюжетов, кото</w:t>
      </w:r>
      <w:r w:rsidR="009F2C47">
        <w:rPr>
          <w:rFonts w:ascii="Times New Roman" w:hAnsi="Times New Roman" w:cs="Times New Roman"/>
          <w:iCs/>
          <w:sz w:val="28"/>
          <w:szCs w:val="28"/>
        </w:rPr>
        <w:t>рые не могут оста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вить нас равнодушными. Так, используя в рассказе «Сила дет</w:t>
      </w:r>
      <w:r w:rsidR="009F2C47">
        <w:rPr>
          <w:rFonts w:ascii="Times New Roman" w:hAnsi="Times New Roman" w:cs="Times New Roman"/>
          <w:iCs/>
          <w:sz w:val="28"/>
          <w:szCs w:val="28"/>
        </w:rPr>
        <w:t xml:space="preserve">ства» 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______ (предложения 32−34, 49−51, 54−55), автор приближает изобра</w:t>
      </w:r>
      <w:r w:rsidR="009F2C47">
        <w:rPr>
          <w:rFonts w:ascii="Times New Roman" w:hAnsi="Times New Roman" w:cs="Times New Roman"/>
          <w:iCs/>
          <w:sz w:val="28"/>
          <w:szCs w:val="28"/>
        </w:rPr>
        <w:t>жа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емые со</w:t>
      </w:r>
      <w:r w:rsidR="009F2C47">
        <w:rPr>
          <w:rFonts w:ascii="Times New Roman" w:hAnsi="Times New Roman" w:cs="Times New Roman"/>
          <w:iCs/>
          <w:sz w:val="28"/>
          <w:szCs w:val="28"/>
        </w:rPr>
        <w:t>бы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тия к читате</w:t>
      </w:r>
      <w:r w:rsidR="009F2C47">
        <w:rPr>
          <w:rFonts w:ascii="Times New Roman" w:hAnsi="Times New Roman" w:cs="Times New Roman"/>
          <w:iCs/>
          <w:sz w:val="28"/>
          <w:szCs w:val="28"/>
        </w:rPr>
        <w:t>лю: каж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дый из нас как будто становится свиде</w:t>
      </w:r>
      <w:r w:rsidR="009F2C47">
        <w:rPr>
          <w:rFonts w:ascii="Times New Roman" w:hAnsi="Times New Roman" w:cs="Times New Roman"/>
          <w:iCs/>
          <w:sz w:val="28"/>
          <w:szCs w:val="28"/>
        </w:rPr>
        <w:t>те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лем страш</w:t>
      </w:r>
      <w:r w:rsidR="009F2C47">
        <w:rPr>
          <w:rFonts w:ascii="Times New Roman" w:hAnsi="Times New Roman" w:cs="Times New Roman"/>
          <w:iCs/>
          <w:sz w:val="28"/>
          <w:szCs w:val="28"/>
        </w:rPr>
        <w:t>ной улич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ной сцены. Образ разъярённой толпы создан с по</w:t>
      </w:r>
      <w:r w:rsidR="009F2C47">
        <w:rPr>
          <w:rFonts w:ascii="Times New Roman" w:hAnsi="Times New Roman" w:cs="Times New Roman"/>
          <w:iCs/>
          <w:sz w:val="28"/>
          <w:szCs w:val="28"/>
        </w:rPr>
        <w:t>мощью______ («убить» в пред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л</w:t>
      </w:r>
      <w:r w:rsidR="009F2C47">
        <w:rPr>
          <w:rFonts w:ascii="Times New Roman" w:hAnsi="Times New Roman" w:cs="Times New Roman"/>
          <w:iCs/>
          <w:sz w:val="28"/>
          <w:szCs w:val="28"/>
        </w:rPr>
        <w:t>ожениях 1, 6, 24), а также ______ («жестоких, безжалост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ных... л</w:t>
      </w:r>
      <w:r w:rsidR="009F2C47">
        <w:rPr>
          <w:rFonts w:ascii="Times New Roman" w:hAnsi="Times New Roman" w:cs="Times New Roman"/>
          <w:iCs/>
          <w:sz w:val="28"/>
          <w:szCs w:val="28"/>
        </w:rPr>
        <w:t>юдях» в предложении 61). Эмо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циональный накал со</w:t>
      </w:r>
      <w:r w:rsidR="009F2C47">
        <w:rPr>
          <w:rFonts w:ascii="Times New Roman" w:hAnsi="Times New Roman" w:cs="Times New Roman"/>
          <w:iCs/>
          <w:sz w:val="28"/>
          <w:szCs w:val="28"/>
        </w:rPr>
        <w:t>бы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>тий пе</w:t>
      </w:r>
      <w:r w:rsidR="009F2C47">
        <w:rPr>
          <w:rFonts w:ascii="Times New Roman" w:hAnsi="Times New Roman" w:cs="Times New Roman"/>
          <w:iCs/>
          <w:sz w:val="28"/>
          <w:szCs w:val="28"/>
        </w:rPr>
        <w:t>ре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 xml:space="preserve">даёт такой </w:t>
      </w:r>
      <w:r w:rsidR="006323B6" w:rsidRPr="006323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23B6">
        <w:rPr>
          <w:rFonts w:ascii="Times New Roman" w:hAnsi="Times New Roman" w:cs="Times New Roman"/>
          <w:iCs/>
          <w:sz w:val="28"/>
          <w:szCs w:val="28"/>
        </w:rPr>
        <w:t>си</w:t>
      </w:r>
      <w:r w:rsidR="009F2C47">
        <w:rPr>
          <w:rFonts w:ascii="Times New Roman" w:hAnsi="Times New Roman" w:cs="Times New Roman"/>
          <w:iCs/>
          <w:sz w:val="28"/>
          <w:szCs w:val="28"/>
        </w:rPr>
        <w:t xml:space="preserve">нтаксический приём, как </w:t>
      </w:r>
      <w:bookmarkStart w:id="0" w:name="_GoBack"/>
      <w:bookmarkEnd w:id="0"/>
      <w:r w:rsidR="009F2C47">
        <w:rPr>
          <w:rFonts w:ascii="Times New Roman" w:hAnsi="Times New Roman" w:cs="Times New Roman"/>
          <w:iCs/>
          <w:sz w:val="28"/>
          <w:szCs w:val="28"/>
        </w:rPr>
        <w:t>______ (предло</w:t>
      </w:r>
      <w:r w:rsidR="003E4622" w:rsidRPr="009F2C47">
        <w:rPr>
          <w:rFonts w:ascii="Times New Roman" w:hAnsi="Times New Roman" w:cs="Times New Roman"/>
          <w:iCs/>
          <w:sz w:val="28"/>
          <w:szCs w:val="28"/>
        </w:rPr>
        <w:t xml:space="preserve">жения 19−23). </w:t>
      </w:r>
    </w:p>
    <w:p w:rsidR="007A43B0" w:rsidRPr="007A43B0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lastRenderedPageBreak/>
        <w:t>Список терминов:</w:t>
      </w:r>
    </w:p>
    <w:p w:rsidR="007A43B0" w:rsidRPr="007A43B0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1) </w:t>
      </w:r>
      <w:r w:rsidR="003E4622">
        <w:rPr>
          <w:rFonts w:ascii="Times New Roman" w:hAnsi="Times New Roman" w:cs="Times New Roman"/>
          <w:sz w:val="28"/>
          <w:szCs w:val="28"/>
        </w:rPr>
        <w:t>метонимия</w:t>
      </w:r>
    </w:p>
    <w:p w:rsidR="007A43B0" w:rsidRPr="007A43B0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>2)</w:t>
      </w:r>
      <w:r w:rsidR="003E4622">
        <w:rPr>
          <w:rFonts w:ascii="Times New Roman" w:hAnsi="Times New Roman" w:cs="Times New Roman"/>
          <w:sz w:val="28"/>
          <w:szCs w:val="28"/>
        </w:rPr>
        <w:t>эпитеты</w:t>
      </w:r>
    </w:p>
    <w:p w:rsidR="007A43B0" w:rsidRPr="007A43B0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3) </w:t>
      </w:r>
      <w:r w:rsidR="003E4622">
        <w:rPr>
          <w:rFonts w:ascii="Times New Roman" w:hAnsi="Times New Roman" w:cs="Times New Roman"/>
          <w:sz w:val="28"/>
          <w:szCs w:val="28"/>
        </w:rPr>
        <w:t>диалог</w:t>
      </w:r>
    </w:p>
    <w:p w:rsidR="007A43B0" w:rsidRPr="007A43B0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4) </w:t>
      </w:r>
      <w:r w:rsidR="003E4622">
        <w:rPr>
          <w:rFonts w:ascii="Times New Roman" w:hAnsi="Times New Roman" w:cs="Times New Roman"/>
          <w:sz w:val="28"/>
          <w:szCs w:val="28"/>
        </w:rPr>
        <w:t>разговорная лексика</w:t>
      </w:r>
    </w:p>
    <w:p w:rsidR="003E4622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5) </w:t>
      </w:r>
      <w:r w:rsidR="003E4622">
        <w:rPr>
          <w:rFonts w:ascii="Times New Roman" w:hAnsi="Times New Roman" w:cs="Times New Roman"/>
          <w:sz w:val="28"/>
          <w:szCs w:val="28"/>
        </w:rPr>
        <w:t>обращение</w:t>
      </w:r>
    </w:p>
    <w:p w:rsidR="003E4622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6) </w:t>
      </w:r>
      <w:r w:rsidR="003E4622">
        <w:rPr>
          <w:rFonts w:ascii="Times New Roman" w:hAnsi="Times New Roman" w:cs="Times New Roman"/>
          <w:sz w:val="28"/>
          <w:szCs w:val="28"/>
        </w:rPr>
        <w:t>лексический повтор</w:t>
      </w:r>
    </w:p>
    <w:p w:rsidR="003E4622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7) </w:t>
      </w:r>
      <w:r w:rsidR="003E4622">
        <w:rPr>
          <w:rFonts w:ascii="Times New Roman" w:hAnsi="Times New Roman" w:cs="Times New Roman"/>
          <w:sz w:val="28"/>
          <w:szCs w:val="28"/>
        </w:rPr>
        <w:t>сравнение</w:t>
      </w:r>
    </w:p>
    <w:p w:rsidR="003E4622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 xml:space="preserve">8) </w:t>
      </w:r>
      <w:r w:rsidR="003E4622">
        <w:rPr>
          <w:rFonts w:ascii="Times New Roman" w:hAnsi="Times New Roman" w:cs="Times New Roman"/>
          <w:sz w:val="28"/>
          <w:szCs w:val="28"/>
        </w:rPr>
        <w:t>вводные слова</w:t>
      </w:r>
    </w:p>
    <w:p w:rsidR="00497403" w:rsidRPr="00901068" w:rsidRDefault="007A43B0" w:rsidP="007A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B0">
        <w:rPr>
          <w:rFonts w:ascii="Times New Roman" w:hAnsi="Times New Roman" w:cs="Times New Roman"/>
          <w:sz w:val="28"/>
          <w:szCs w:val="28"/>
        </w:rPr>
        <w:t>9) парцелляция</w:t>
      </w:r>
    </w:p>
    <w:p w:rsidR="00497403" w:rsidRPr="00901068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151"/>
      </w:tblGrid>
      <w:tr w:rsidR="00497403" w:rsidRPr="00373540" w:rsidTr="00FB529A">
        <w:trPr>
          <w:trHeight w:val="562"/>
        </w:trPr>
        <w:tc>
          <w:tcPr>
            <w:tcW w:w="9781" w:type="dxa"/>
            <w:gridSpan w:val="2"/>
          </w:tcPr>
          <w:p w:rsidR="00497403" w:rsidRPr="00373540" w:rsidRDefault="00497403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497403" w:rsidRPr="00373540" w:rsidTr="00FB529A">
        <w:trPr>
          <w:gridAfter w:val="1"/>
          <w:wAfter w:w="9151" w:type="dxa"/>
        </w:trPr>
        <w:tc>
          <w:tcPr>
            <w:tcW w:w="630" w:type="dxa"/>
          </w:tcPr>
          <w:p w:rsidR="00497403" w:rsidRPr="00373540" w:rsidRDefault="00497403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497403" w:rsidRPr="00373540" w:rsidRDefault="00497403" w:rsidP="00497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497403" w:rsidRPr="0006420B" w:rsidRDefault="00497403" w:rsidP="00497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497403" w:rsidRPr="0006420B" w:rsidRDefault="00497403" w:rsidP="00497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4F1" w:rsidRPr="00497403" w:rsidRDefault="007774F1" w:rsidP="007774F1"/>
    <w:p w:rsidR="009C6295" w:rsidRDefault="009C6295"/>
    <w:sectPr w:rsidR="009C6295" w:rsidSect="00891B33">
      <w:footerReference w:type="default" r:id="rId9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C6" w:rsidRDefault="00082CC6" w:rsidP="000F57E7">
      <w:pPr>
        <w:spacing w:after="0" w:line="240" w:lineRule="auto"/>
      </w:pPr>
      <w:r>
        <w:separator/>
      </w:r>
    </w:p>
  </w:endnote>
  <w:endnote w:type="continuationSeparator" w:id="0">
    <w:p w:rsidR="00082CC6" w:rsidRDefault="00082CC6" w:rsidP="000F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E7" w:rsidRPr="00A74E4C" w:rsidRDefault="000F57E7">
    <w:pPr>
      <w:pStyle w:val="aa"/>
      <w:rPr>
        <w:lang w:val="en-US"/>
      </w:rPr>
    </w:pPr>
    <w:r>
      <w:rPr>
        <w:lang w:val="en-US"/>
      </w:rPr>
      <w:t xml:space="preserve">                                                       </w:t>
    </w:r>
    <w:r w:rsidR="00A74E4C">
      <w:rPr>
        <w:lang w:val="en-US"/>
      </w:rPr>
      <w:t xml:space="preserve">                            2014</w:t>
    </w:r>
    <w:r>
      <w:rPr>
        <w:lang w:val="en-US"/>
      </w:rPr>
      <w:t xml:space="preserve"> </w:t>
    </w:r>
    <w:r>
      <w:t xml:space="preserve">г.                         </w:t>
    </w:r>
    <w:r w:rsidR="00A74E4C">
      <w:t xml:space="preserve">                     Вариант </w:t>
    </w:r>
    <w:r w:rsidR="00A74E4C">
      <w:rPr>
        <w:lang w:val="en-US"/>
      </w:rPr>
      <w:t>8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C6" w:rsidRDefault="00082CC6" w:rsidP="000F57E7">
      <w:pPr>
        <w:spacing w:after="0" w:line="240" w:lineRule="auto"/>
      </w:pPr>
      <w:r>
        <w:separator/>
      </w:r>
    </w:p>
  </w:footnote>
  <w:footnote w:type="continuationSeparator" w:id="0">
    <w:p w:rsidR="00082CC6" w:rsidRDefault="00082CC6" w:rsidP="000F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9BF3EFE"/>
    <w:multiLevelType w:val="hybridMultilevel"/>
    <w:tmpl w:val="9B824D7A"/>
    <w:lvl w:ilvl="0" w:tplc="A6C8CE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DD35F6"/>
    <w:multiLevelType w:val="hybridMultilevel"/>
    <w:tmpl w:val="4E88116A"/>
    <w:lvl w:ilvl="0" w:tplc="8A36E2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723E3"/>
    <w:rsid w:val="00082CC6"/>
    <w:rsid w:val="00094A9B"/>
    <w:rsid w:val="000B156A"/>
    <w:rsid w:val="000C413A"/>
    <w:rsid w:val="000E65A8"/>
    <w:rsid w:val="000F57E7"/>
    <w:rsid w:val="001708D8"/>
    <w:rsid w:val="001B7D2B"/>
    <w:rsid w:val="001E27DA"/>
    <w:rsid w:val="00266B33"/>
    <w:rsid w:val="002979E2"/>
    <w:rsid w:val="003E4622"/>
    <w:rsid w:val="003E625E"/>
    <w:rsid w:val="00404325"/>
    <w:rsid w:val="00497403"/>
    <w:rsid w:val="004C2B8D"/>
    <w:rsid w:val="004D1A09"/>
    <w:rsid w:val="004F3456"/>
    <w:rsid w:val="00520C8C"/>
    <w:rsid w:val="00544418"/>
    <w:rsid w:val="00546BEA"/>
    <w:rsid w:val="005724EB"/>
    <w:rsid w:val="00577BC3"/>
    <w:rsid w:val="00591D40"/>
    <w:rsid w:val="005A0CA1"/>
    <w:rsid w:val="005B494A"/>
    <w:rsid w:val="005E0FD1"/>
    <w:rsid w:val="00603A02"/>
    <w:rsid w:val="006323B6"/>
    <w:rsid w:val="006409F3"/>
    <w:rsid w:val="00660A19"/>
    <w:rsid w:val="0068219F"/>
    <w:rsid w:val="006A014F"/>
    <w:rsid w:val="006A2613"/>
    <w:rsid w:val="006B0981"/>
    <w:rsid w:val="006E59EB"/>
    <w:rsid w:val="006F45C5"/>
    <w:rsid w:val="00702888"/>
    <w:rsid w:val="007774F1"/>
    <w:rsid w:val="007A43B0"/>
    <w:rsid w:val="007E5131"/>
    <w:rsid w:val="00823BFF"/>
    <w:rsid w:val="008372C8"/>
    <w:rsid w:val="008874CA"/>
    <w:rsid w:val="00891B33"/>
    <w:rsid w:val="00893483"/>
    <w:rsid w:val="00896E8B"/>
    <w:rsid w:val="008A688F"/>
    <w:rsid w:val="009B1233"/>
    <w:rsid w:val="009C6295"/>
    <w:rsid w:val="009D7C04"/>
    <w:rsid w:val="009F2C47"/>
    <w:rsid w:val="00A107C6"/>
    <w:rsid w:val="00A338EF"/>
    <w:rsid w:val="00A74E4C"/>
    <w:rsid w:val="00AA38B9"/>
    <w:rsid w:val="00B40B14"/>
    <w:rsid w:val="00B518DB"/>
    <w:rsid w:val="00B77E61"/>
    <w:rsid w:val="00BB024C"/>
    <w:rsid w:val="00BB5DC3"/>
    <w:rsid w:val="00C20925"/>
    <w:rsid w:val="00C74E59"/>
    <w:rsid w:val="00C771D7"/>
    <w:rsid w:val="00C8440C"/>
    <w:rsid w:val="00CC0213"/>
    <w:rsid w:val="00CC5364"/>
    <w:rsid w:val="00D14954"/>
    <w:rsid w:val="00D44968"/>
    <w:rsid w:val="00D810E3"/>
    <w:rsid w:val="00DD5527"/>
    <w:rsid w:val="00DF5E8E"/>
    <w:rsid w:val="00E25E5E"/>
    <w:rsid w:val="00E27102"/>
    <w:rsid w:val="00E3152C"/>
    <w:rsid w:val="00E55572"/>
    <w:rsid w:val="00EB0529"/>
    <w:rsid w:val="00F027E2"/>
    <w:rsid w:val="00F538BF"/>
    <w:rsid w:val="00F54CD3"/>
    <w:rsid w:val="00F70F22"/>
    <w:rsid w:val="00FA55A8"/>
    <w:rsid w:val="00FC7159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7E7"/>
  </w:style>
  <w:style w:type="paragraph" w:styleId="aa">
    <w:name w:val="footer"/>
    <w:basedOn w:val="a"/>
    <w:link w:val="ab"/>
    <w:uiPriority w:val="99"/>
    <w:unhideWhenUsed/>
    <w:rsid w:val="000F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7E7"/>
  </w:style>
  <w:style w:type="paragraph" w:styleId="ac">
    <w:name w:val="List Paragraph"/>
    <w:basedOn w:val="a"/>
    <w:uiPriority w:val="34"/>
    <w:qFormat/>
    <w:rsid w:val="00D14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7E7"/>
  </w:style>
  <w:style w:type="paragraph" w:styleId="aa">
    <w:name w:val="footer"/>
    <w:basedOn w:val="a"/>
    <w:link w:val="ab"/>
    <w:uiPriority w:val="99"/>
    <w:unhideWhenUsed/>
    <w:rsid w:val="000F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7E7"/>
  </w:style>
  <w:style w:type="paragraph" w:styleId="ac">
    <w:name w:val="List Paragraph"/>
    <w:basedOn w:val="a"/>
    <w:uiPriority w:val="34"/>
    <w:qFormat/>
    <w:rsid w:val="00D1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4C43-63B2-4E5C-8AFC-70C3CBC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27</cp:revision>
  <cp:lastPrinted>2014-04-04T05:38:00Z</cp:lastPrinted>
  <dcterms:created xsi:type="dcterms:W3CDTF">2013-01-29T07:12:00Z</dcterms:created>
  <dcterms:modified xsi:type="dcterms:W3CDTF">2014-04-04T05:44:00Z</dcterms:modified>
</cp:coreProperties>
</file>